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32" w:rsidRDefault="00D41CAC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54032">
        <w:rPr>
          <w:b/>
          <w:sz w:val="28"/>
          <w:szCs w:val="28"/>
        </w:rPr>
        <w:t xml:space="preserve">  КРЫЛОВСКОГО  СЕЛЬСКОГО   ПОСЕЛЕНИЯ  КРЫЛОВСКОГО  РАЙОНА</w:t>
      </w:r>
    </w:p>
    <w:p w:rsidR="00054032" w:rsidRDefault="00054032" w:rsidP="00054032">
      <w:pPr>
        <w:jc w:val="center"/>
        <w:rPr>
          <w:b/>
          <w:sz w:val="28"/>
          <w:szCs w:val="28"/>
        </w:rPr>
      </w:pPr>
    </w:p>
    <w:p w:rsidR="00B4185E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8732A0">
        <w:rPr>
          <w:b/>
          <w:sz w:val="32"/>
          <w:szCs w:val="32"/>
        </w:rPr>
        <w:t xml:space="preserve"> </w:t>
      </w:r>
    </w:p>
    <w:p w:rsidR="00AB0C57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B0C57" w:rsidRPr="008732A0" w:rsidRDefault="00054032" w:rsidP="00AB0C5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8732A0">
        <w:rPr>
          <w:sz w:val="28"/>
          <w:szCs w:val="28"/>
          <w:u w:val="single"/>
        </w:rPr>
        <w:t>27.12.2021</w:t>
      </w:r>
      <w:r w:rsidR="008732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№ </w:t>
      </w:r>
      <w:r w:rsidR="008732A0">
        <w:rPr>
          <w:sz w:val="28"/>
          <w:szCs w:val="28"/>
          <w:u w:val="single"/>
        </w:rPr>
        <w:t xml:space="preserve">147 </w:t>
      </w:r>
      <w:r w:rsidR="008732A0">
        <w:rPr>
          <w:sz w:val="28"/>
          <w:szCs w:val="28"/>
        </w:rPr>
        <w:t xml:space="preserve">протокол № </w:t>
      </w:r>
      <w:r w:rsidR="008732A0">
        <w:rPr>
          <w:sz w:val="28"/>
          <w:szCs w:val="28"/>
          <w:u w:val="single"/>
        </w:rPr>
        <w:t>32</w:t>
      </w:r>
    </w:p>
    <w:p w:rsidR="00054032" w:rsidRDefault="00AB0C57" w:rsidP="00AB0C57">
      <w:pPr>
        <w:jc w:val="center"/>
      </w:pPr>
      <w:r>
        <w:rPr>
          <w:sz w:val="28"/>
          <w:szCs w:val="28"/>
        </w:rPr>
        <w:t xml:space="preserve">           </w:t>
      </w:r>
      <w:r w:rsidR="00054032" w:rsidRPr="00AB0C57">
        <w:t>станица Крыловская</w:t>
      </w:r>
    </w:p>
    <w:p w:rsidR="00A37875" w:rsidRPr="00AB0C57" w:rsidRDefault="00A37875" w:rsidP="00AB0C57">
      <w:pPr>
        <w:jc w:val="center"/>
      </w:pPr>
    </w:p>
    <w:p w:rsidR="00054032" w:rsidRDefault="00054032" w:rsidP="00054032">
      <w:pPr>
        <w:rPr>
          <w:sz w:val="28"/>
          <w:szCs w:val="28"/>
        </w:rPr>
      </w:pPr>
    </w:p>
    <w:p w:rsidR="00102C90" w:rsidRDefault="00EC3D99" w:rsidP="005B2A76">
      <w:pPr>
        <w:suppressAutoHyphens/>
        <w:ind w:firstLine="567"/>
        <w:jc w:val="center"/>
        <w:rPr>
          <w:b/>
          <w:sz w:val="28"/>
          <w:szCs w:val="28"/>
        </w:rPr>
      </w:pPr>
      <w:bookmarkStart w:id="0" w:name="_Hlk90367571"/>
      <w:r w:rsidRPr="005B2A76">
        <w:rPr>
          <w:b/>
          <w:sz w:val="28"/>
          <w:szCs w:val="28"/>
        </w:rPr>
        <w:t>Об</w:t>
      </w:r>
      <w:r w:rsidRPr="005B2A76">
        <w:rPr>
          <w:sz w:val="28"/>
          <w:szCs w:val="28"/>
        </w:rPr>
        <w:t xml:space="preserve"> </w:t>
      </w:r>
      <w:r w:rsidR="005B2A76" w:rsidRPr="005B2A76">
        <w:rPr>
          <w:b/>
          <w:sz w:val="28"/>
          <w:szCs w:val="28"/>
        </w:rPr>
        <w:t xml:space="preserve">утверждении Положения о муниципальном контроле </w:t>
      </w:r>
      <w:bookmarkStart w:id="1" w:name="_Hlk90475021"/>
      <w:r w:rsidR="001C190D" w:rsidRPr="001C190D">
        <w:rPr>
          <w:b/>
          <w:sz w:val="28"/>
          <w:szCs w:val="28"/>
        </w:rPr>
        <w:t>на автомобильном транспорте и в дорожном хозяйстве</w:t>
      </w:r>
      <w:r w:rsidR="005B2A76" w:rsidRPr="005B2A76">
        <w:rPr>
          <w:b/>
          <w:sz w:val="28"/>
          <w:szCs w:val="28"/>
        </w:rPr>
        <w:t xml:space="preserve"> </w:t>
      </w:r>
      <w:r w:rsidR="00102C90">
        <w:rPr>
          <w:b/>
          <w:sz w:val="28"/>
          <w:szCs w:val="28"/>
        </w:rPr>
        <w:t>в границах населенных пунктов</w:t>
      </w:r>
      <w:r w:rsidR="005B2A76" w:rsidRPr="005B2A76">
        <w:rPr>
          <w:b/>
          <w:sz w:val="28"/>
          <w:szCs w:val="28"/>
        </w:rPr>
        <w:t xml:space="preserve"> </w:t>
      </w:r>
      <w:bookmarkEnd w:id="1"/>
      <w:r w:rsidR="005B2A76">
        <w:rPr>
          <w:b/>
          <w:sz w:val="28"/>
          <w:szCs w:val="28"/>
        </w:rPr>
        <w:t>Крыловского сельского</w:t>
      </w:r>
      <w:r w:rsidR="005B2A76" w:rsidRPr="005B2A76">
        <w:rPr>
          <w:b/>
          <w:sz w:val="28"/>
          <w:szCs w:val="28"/>
        </w:rPr>
        <w:t xml:space="preserve"> поселения </w:t>
      </w:r>
    </w:p>
    <w:p w:rsidR="005B2A76" w:rsidRDefault="005B2A76" w:rsidP="005B2A76">
      <w:pPr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ого</w:t>
      </w:r>
      <w:r w:rsidRPr="005B2A76">
        <w:rPr>
          <w:b/>
          <w:sz w:val="28"/>
          <w:szCs w:val="28"/>
        </w:rPr>
        <w:t xml:space="preserve"> района</w:t>
      </w:r>
    </w:p>
    <w:p w:rsidR="00A37875" w:rsidRPr="005B2A76" w:rsidRDefault="00A37875" w:rsidP="005B2A76">
      <w:pPr>
        <w:suppressAutoHyphens/>
        <w:ind w:firstLine="567"/>
        <w:jc w:val="center"/>
        <w:rPr>
          <w:b/>
          <w:sz w:val="28"/>
          <w:szCs w:val="28"/>
        </w:rPr>
      </w:pPr>
    </w:p>
    <w:bookmarkEnd w:id="0"/>
    <w:p w:rsidR="005B2A76" w:rsidRPr="005B2A76" w:rsidRDefault="005B2A76" w:rsidP="005B2A76">
      <w:pPr>
        <w:suppressAutoHyphens/>
        <w:ind w:firstLine="567"/>
        <w:jc w:val="both"/>
        <w:rPr>
          <w:sz w:val="28"/>
          <w:szCs w:val="28"/>
        </w:rPr>
      </w:pPr>
    </w:p>
    <w:p w:rsidR="00054032" w:rsidRPr="005B2A76" w:rsidRDefault="005B2A76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В соответствии с</w:t>
      </w:r>
      <w:r w:rsidR="00906584" w:rsidRPr="00906584">
        <w:t xml:space="preserve"> </w:t>
      </w:r>
      <w:r w:rsidR="00906584" w:rsidRPr="00906584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пунктом </w:t>
      </w:r>
      <w:r w:rsidR="00102C90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5</w:t>
      </w:r>
      <w:r w:rsidR="00906584" w:rsidRPr="00906584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части 1 статьи 14</w:t>
      </w: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Федераль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ко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 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6 октября 2003 года </w:t>
      </w:r>
      <w:hyperlink r:id="rId6" w:tgtFrame="_blank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Федеральным законом </w:t>
      </w:r>
      <w:hyperlink r:id="rId7" w:tooltip="248-ФЗ от 31.07.2020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от 31 июля 2020 года № 248-ФЗ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О государственном контроле (надзоре) и муниципальном контроле в Российской Федерации», Уставом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 сельск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айона, </w:t>
      </w:r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Совет Крыловского сельского поселения </w:t>
      </w:r>
      <w:proofErr w:type="spellStart"/>
      <w:proofErr w:type="gramStart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 и л:</w:t>
      </w:r>
    </w:p>
    <w:p w:rsidR="00E258BD" w:rsidRDefault="00054032" w:rsidP="00472F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Pr="00D02780">
        <w:rPr>
          <w:rFonts w:ascii="Times New Roman" w:hAnsi="Times New Roman" w:cs="Times New Roman"/>
          <w:sz w:val="28"/>
        </w:rPr>
        <w:t>1.</w:t>
      </w:r>
      <w:r w:rsidR="00CA0E54">
        <w:rPr>
          <w:rFonts w:ascii="Times New Roman" w:hAnsi="Times New Roman" w:cs="Times New Roman"/>
          <w:sz w:val="28"/>
        </w:rPr>
        <w:t xml:space="preserve"> </w:t>
      </w:r>
      <w:r w:rsidR="009E5A19">
        <w:rPr>
          <w:rFonts w:ascii="Times New Roman" w:hAnsi="Times New Roman" w:cs="Times New Roman"/>
          <w:sz w:val="28"/>
        </w:rPr>
        <w:t>Утвердить</w:t>
      </w:r>
      <w:r w:rsidR="009E5A19" w:rsidRPr="00562874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5B2A76" w:rsidRPr="005B2A76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102C90" w:rsidRPr="00102C90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="00102C90">
        <w:rPr>
          <w:rFonts w:ascii="Times New Roman" w:hAnsi="Times New Roman" w:cs="Times New Roman"/>
          <w:sz w:val="28"/>
          <w:szCs w:val="28"/>
        </w:rPr>
        <w:t>в границах населенных пунктов</w:t>
      </w:r>
      <w:r w:rsidR="005B2A76" w:rsidRPr="005B2A76">
        <w:rPr>
          <w:rFonts w:ascii="Times New Roman" w:hAnsi="Times New Roman" w:cs="Times New Roman"/>
          <w:sz w:val="28"/>
          <w:szCs w:val="28"/>
        </w:rPr>
        <w:t xml:space="preserve"> Крыловского сельского поселения Крыловского района</w:t>
      </w:r>
      <w:r w:rsidR="005B2A76">
        <w:rPr>
          <w:rFonts w:ascii="Times New Roman" w:hAnsi="Times New Roman" w:cs="Times New Roman"/>
          <w:sz w:val="28"/>
          <w:szCs w:val="28"/>
        </w:rPr>
        <w:t xml:space="preserve"> </w:t>
      </w:r>
      <w:r w:rsidR="009E5A19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0C1060" w:rsidRDefault="00472FFA" w:rsidP="005B2A76">
      <w:pPr>
        <w:jc w:val="both"/>
        <w:rPr>
          <w:sz w:val="28"/>
        </w:rPr>
      </w:pPr>
      <w:r>
        <w:rPr>
          <w:sz w:val="28"/>
        </w:rPr>
        <w:tab/>
        <w:t>2</w:t>
      </w:r>
      <w:r w:rsidR="00054032">
        <w:rPr>
          <w:sz w:val="28"/>
        </w:rPr>
        <w:t xml:space="preserve">. </w:t>
      </w:r>
      <w:r w:rsidR="000C1060">
        <w:rPr>
          <w:sz w:val="28"/>
          <w:szCs w:val="28"/>
        </w:rPr>
        <w:t xml:space="preserve">Начальнику организационно-производственного отдела администрации Крыловского сельского поселения </w:t>
      </w:r>
      <w:r w:rsidR="009E5A19">
        <w:rPr>
          <w:sz w:val="28"/>
          <w:szCs w:val="28"/>
        </w:rPr>
        <w:t xml:space="preserve">Крыловского района </w:t>
      </w:r>
      <w:r w:rsidR="005B2A76">
        <w:rPr>
          <w:sz w:val="28"/>
          <w:szCs w:val="28"/>
        </w:rPr>
        <w:t>И.Б. Буланой</w:t>
      </w:r>
      <w:r w:rsidR="00867549">
        <w:rPr>
          <w:sz w:val="28"/>
          <w:szCs w:val="28"/>
        </w:rPr>
        <w:t xml:space="preserve"> </w:t>
      </w:r>
      <w:r w:rsidR="000C1060">
        <w:rPr>
          <w:sz w:val="28"/>
          <w:szCs w:val="28"/>
        </w:rPr>
        <w:t xml:space="preserve"> обнародовать настоящее решение </w:t>
      </w:r>
      <w:r w:rsidR="000D62C6">
        <w:rPr>
          <w:sz w:val="28"/>
          <w:szCs w:val="28"/>
        </w:rPr>
        <w:t xml:space="preserve">в установленном порядке </w:t>
      </w:r>
      <w:r w:rsidR="000C1060">
        <w:rPr>
          <w:sz w:val="28"/>
          <w:szCs w:val="28"/>
        </w:rPr>
        <w:t>и разместить на официальном сайте администрации Крыловского сельского поселения Крыловского района в сети «Интернет».</w:t>
      </w:r>
    </w:p>
    <w:p w:rsidR="00054032" w:rsidRDefault="005B2A76" w:rsidP="000C106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C1060">
        <w:rPr>
          <w:sz w:val="28"/>
        </w:rPr>
        <w:t xml:space="preserve">. </w:t>
      </w:r>
      <w:proofErr w:type="gramStart"/>
      <w:r w:rsidR="00054032">
        <w:rPr>
          <w:sz w:val="28"/>
        </w:rPr>
        <w:t>Контроль за</w:t>
      </w:r>
      <w:proofErr w:type="gramEnd"/>
      <w:r w:rsidR="00054032">
        <w:rPr>
          <w:sz w:val="28"/>
        </w:rPr>
        <w:t xml:space="preserve"> выполнением настоящего решения возложить на постоянн</w:t>
      </w:r>
      <w:r w:rsidR="009E5A19">
        <w:rPr>
          <w:sz w:val="28"/>
        </w:rPr>
        <w:t>ую</w:t>
      </w:r>
      <w:r w:rsidR="00054032">
        <w:rPr>
          <w:sz w:val="28"/>
        </w:rPr>
        <w:t xml:space="preserve"> комисси</w:t>
      </w:r>
      <w:r w:rsidR="009E5A19">
        <w:rPr>
          <w:sz w:val="28"/>
        </w:rPr>
        <w:t>ю</w:t>
      </w:r>
      <w:r w:rsidR="00054032">
        <w:rPr>
          <w:sz w:val="28"/>
        </w:rPr>
        <w:t xml:space="preserve"> Совета по</w:t>
      </w:r>
      <w:r>
        <w:rPr>
          <w:sz w:val="28"/>
        </w:rPr>
        <w:t xml:space="preserve"> </w:t>
      </w:r>
      <w:r w:rsidR="003D13A5" w:rsidRPr="003D13A5">
        <w:rPr>
          <w:sz w:val="28"/>
        </w:rPr>
        <w:t>строительству и коммунально-бытовому обслуживанию.</w:t>
      </w:r>
    </w:p>
    <w:p w:rsidR="00054032" w:rsidRDefault="005B2A76" w:rsidP="00A37875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54032">
        <w:rPr>
          <w:sz w:val="28"/>
        </w:rPr>
        <w:t>.</w:t>
      </w:r>
      <w:r w:rsidR="001D3D3E" w:rsidRPr="001D3D3E">
        <w:t xml:space="preserve"> </w:t>
      </w:r>
      <w:proofErr w:type="gramStart"/>
      <w:r w:rsidR="001D3D3E" w:rsidRPr="001D3D3E">
        <w:rPr>
          <w:sz w:val="28"/>
        </w:rPr>
        <w:t>Настоящее решение вступает в силу со дня его официального о</w:t>
      </w:r>
      <w:r w:rsidR="001D3D3E">
        <w:rPr>
          <w:sz w:val="28"/>
        </w:rPr>
        <w:t>бнародован</w:t>
      </w:r>
      <w:r w:rsidR="001D3D3E" w:rsidRPr="001D3D3E">
        <w:rPr>
          <w:sz w:val="28"/>
        </w:rPr>
        <w:t xml:space="preserve">ия, но не ранее 1 января 2022 года, за исключением положений раздела 5 Положения о муниципальном контроле </w:t>
      </w:r>
      <w:r w:rsidR="00102C90" w:rsidRPr="00102C90">
        <w:rPr>
          <w:sz w:val="28"/>
        </w:rPr>
        <w:t xml:space="preserve">на автомобильном транспорте и в дорожном хозяйстве в границах населенных пунктов </w:t>
      </w:r>
      <w:r w:rsidR="001D3D3E">
        <w:rPr>
          <w:sz w:val="28"/>
        </w:rPr>
        <w:t>Крыловского</w:t>
      </w:r>
      <w:r w:rsidR="001D3D3E" w:rsidRPr="001D3D3E">
        <w:rPr>
          <w:sz w:val="28"/>
        </w:rPr>
        <w:t xml:space="preserve"> сельско</w:t>
      </w:r>
      <w:r w:rsidR="00B7546C">
        <w:rPr>
          <w:sz w:val="28"/>
        </w:rPr>
        <w:t>го поселения Крыловского района, вступающего в законную силу</w:t>
      </w:r>
      <w:r w:rsidR="00B7546C" w:rsidRPr="00B7546C">
        <w:rPr>
          <w:sz w:val="28"/>
        </w:rPr>
        <w:t xml:space="preserve"> </w:t>
      </w:r>
      <w:r w:rsidR="00B7546C" w:rsidRPr="001D3D3E">
        <w:rPr>
          <w:sz w:val="28"/>
        </w:rPr>
        <w:t>с 1 марта 2022 года.</w:t>
      </w:r>
      <w:proofErr w:type="gramEnd"/>
    </w:p>
    <w:p w:rsidR="00B7546C" w:rsidRDefault="00B7546C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Крыловского сельского поселения</w:t>
      </w:r>
    </w:p>
    <w:p w:rsidR="00054032" w:rsidRDefault="00027782" w:rsidP="00054032">
      <w:pPr>
        <w:jc w:val="both"/>
        <w:rPr>
          <w:sz w:val="28"/>
        </w:rPr>
      </w:pPr>
      <w:r>
        <w:rPr>
          <w:sz w:val="28"/>
        </w:rPr>
        <w:t xml:space="preserve">Крыловского района                       </w:t>
      </w:r>
      <w:r w:rsidR="00054032">
        <w:rPr>
          <w:sz w:val="28"/>
        </w:rPr>
        <w:t xml:space="preserve">                                          </w:t>
      </w:r>
      <w:r w:rsidR="005B2A76">
        <w:rPr>
          <w:sz w:val="28"/>
        </w:rPr>
        <w:t xml:space="preserve">     </w:t>
      </w:r>
      <w:r w:rsidR="008758F9">
        <w:rPr>
          <w:sz w:val="28"/>
        </w:rPr>
        <w:t xml:space="preserve">        </w:t>
      </w:r>
      <w:r w:rsidR="005B2A76">
        <w:rPr>
          <w:sz w:val="28"/>
        </w:rPr>
        <w:t>Н.М. Волкова</w:t>
      </w:r>
    </w:p>
    <w:p w:rsidR="00435D82" w:rsidRDefault="00435D8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>Глава Крыловского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A37875" w:rsidRDefault="00027782" w:rsidP="00054032">
      <w:pPr>
        <w:jc w:val="both"/>
        <w:rPr>
          <w:sz w:val="28"/>
        </w:rPr>
      </w:pPr>
      <w:r>
        <w:rPr>
          <w:sz w:val="28"/>
        </w:rPr>
        <w:t>Крыловского района</w:t>
      </w:r>
      <w:r w:rsidR="00054032">
        <w:rPr>
          <w:sz w:val="28"/>
        </w:rPr>
        <w:t xml:space="preserve">                                               </w:t>
      </w:r>
      <w:r w:rsidR="004B6FD5">
        <w:rPr>
          <w:sz w:val="28"/>
        </w:rPr>
        <w:t xml:space="preserve">                         </w:t>
      </w:r>
      <w:r w:rsidR="008758F9">
        <w:rPr>
          <w:sz w:val="28"/>
        </w:rPr>
        <w:t xml:space="preserve"> </w:t>
      </w:r>
      <w:r w:rsidR="004B6FD5">
        <w:rPr>
          <w:sz w:val="28"/>
        </w:rPr>
        <w:t xml:space="preserve">    С.Н. Яковлева</w:t>
      </w:r>
    </w:p>
    <w:p w:rsidR="00054032" w:rsidRPr="004B6FD5" w:rsidRDefault="009E5A19" w:rsidP="009E5A19">
      <w:pPr>
        <w:ind w:left="5103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lastRenderedPageBreak/>
        <w:t>ПРИЛОЖЕНИЕ 1</w:t>
      </w:r>
    </w:p>
    <w:p w:rsidR="00B4022E" w:rsidRDefault="009E5A19" w:rsidP="00867549">
      <w:pPr>
        <w:ind w:left="5103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t xml:space="preserve">к решению Совета </w:t>
      </w:r>
    </w:p>
    <w:p w:rsidR="00054032" w:rsidRPr="004B6FD5" w:rsidRDefault="009E5A19" w:rsidP="00867549">
      <w:pPr>
        <w:ind w:left="5103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t>Крыловского сельского поселения Крыловского района</w:t>
      </w:r>
    </w:p>
    <w:p w:rsidR="009E5A19" w:rsidRDefault="00867549" w:rsidP="00867549">
      <w:pPr>
        <w:ind w:left="5103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t xml:space="preserve">от </w:t>
      </w:r>
      <w:r w:rsidR="008732A0">
        <w:rPr>
          <w:bCs/>
          <w:sz w:val="28"/>
          <w:szCs w:val="28"/>
          <w:u w:val="single"/>
        </w:rPr>
        <w:t>27.12.2021</w:t>
      </w:r>
      <w:r w:rsidR="009E5A19" w:rsidRPr="004B6FD5">
        <w:rPr>
          <w:bCs/>
          <w:sz w:val="28"/>
          <w:szCs w:val="28"/>
        </w:rPr>
        <w:t>№</w:t>
      </w:r>
      <w:r w:rsidR="008732A0">
        <w:rPr>
          <w:bCs/>
          <w:sz w:val="28"/>
          <w:szCs w:val="28"/>
          <w:u w:val="single"/>
        </w:rPr>
        <w:t>147</w:t>
      </w:r>
    </w:p>
    <w:p w:rsidR="005B2A76" w:rsidRDefault="005B2A76" w:rsidP="00867549">
      <w:pPr>
        <w:ind w:left="5103"/>
        <w:jc w:val="center"/>
        <w:rPr>
          <w:bCs/>
          <w:sz w:val="28"/>
          <w:szCs w:val="28"/>
        </w:rPr>
      </w:pPr>
    </w:p>
    <w:p w:rsidR="005B2A76" w:rsidRDefault="005B2A76" w:rsidP="00867549">
      <w:pPr>
        <w:ind w:left="5103"/>
        <w:jc w:val="center"/>
        <w:rPr>
          <w:bCs/>
          <w:sz w:val="28"/>
          <w:szCs w:val="28"/>
        </w:rPr>
      </w:pPr>
    </w:p>
    <w:p w:rsidR="005B2A76" w:rsidRDefault="005B2A76" w:rsidP="00867549">
      <w:pPr>
        <w:ind w:left="5103"/>
        <w:jc w:val="center"/>
        <w:rPr>
          <w:bCs/>
          <w:sz w:val="28"/>
          <w:szCs w:val="28"/>
        </w:rPr>
      </w:pPr>
    </w:p>
    <w:p w:rsidR="00E16579" w:rsidRDefault="00E16579" w:rsidP="005B2A76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BD7C55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ПОЛОЖЕНИЕ</w:t>
      </w:r>
    </w:p>
    <w:p w:rsidR="00906584" w:rsidRPr="00906584" w:rsidRDefault="00906584" w:rsidP="00BD7C55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 xml:space="preserve">о муниципальном контроле </w:t>
      </w:r>
      <w:r w:rsidR="00102C90" w:rsidRPr="00102C90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BD7C55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BD7C55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1. Общие положения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1.1. </w:t>
      </w:r>
      <w:proofErr w:type="gramStart"/>
      <w:r w:rsidRPr="00906584">
        <w:rPr>
          <w:sz w:val="28"/>
          <w:szCs w:val="28"/>
        </w:rPr>
        <w:t xml:space="preserve">Настоящее Положение о муниципальном контроле </w:t>
      </w:r>
      <w:r w:rsidR="00102C90" w:rsidRPr="00102C90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BD7C55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(далее – Положение) в соответствии с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, устанавливает порядок осуществления муниципального контроля </w:t>
      </w:r>
      <w:r w:rsidR="00102C90" w:rsidRPr="00102C90">
        <w:rPr>
          <w:sz w:val="28"/>
          <w:szCs w:val="28"/>
        </w:rPr>
        <w:t>на автомобильном транспорте и в дорожном хозяйстве</w:t>
      </w:r>
      <w:proofErr w:type="gramEnd"/>
      <w:r w:rsidR="00102C90" w:rsidRPr="00102C90">
        <w:rPr>
          <w:sz w:val="28"/>
          <w:szCs w:val="28"/>
        </w:rPr>
        <w:t xml:space="preserve"> в границах населенных пунктов </w:t>
      </w:r>
      <w:r w:rsidR="00BD7C55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(далее – муниципальный контроль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1.2. Муниципальный контроль осуществляется администрацией </w:t>
      </w:r>
      <w:r w:rsidR="00BD7C55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в порядке, установленном настоящим Положением (далее </w:t>
      </w:r>
      <w:proofErr w:type="gramStart"/>
      <w:r w:rsidRPr="00906584">
        <w:rPr>
          <w:sz w:val="28"/>
          <w:szCs w:val="28"/>
        </w:rPr>
        <w:t>–К</w:t>
      </w:r>
      <w:proofErr w:type="gramEnd"/>
      <w:r w:rsidRPr="00906584">
        <w:rPr>
          <w:sz w:val="28"/>
          <w:szCs w:val="28"/>
        </w:rPr>
        <w:t>онтрольный орган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Муниципальный контроль осуществляют муниципальные служащие Контрольного органа, в должностные обязанности которых входит осуществление полномочий по муниципальному контролю </w:t>
      </w:r>
      <w:r w:rsidR="00102C90" w:rsidRPr="00102C90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9E41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, в том числе проведение профилактических мероприятий и контрольных мероприятий (далее – должностные лица, уполномоченные осуществлять контроль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Должностные лица, уполномоченные осуществлять контроль, при осуществлении контроля </w:t>
      </w:r>
      <w:r w:rsidR="00102C90" w:rsidRPr="00102C90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102C90">
        <w:rPr>
          <w:sz w:val="28"/>
          <w:szCs w:val="28"/>
        </w:rPr>
        <w:t xml:space="preserve">Крыловского сельского поселения Крыловского района </w:t>
      </w:r>
      <w:r w:rsidRPr="00906584">
        <w:rPr>
          <w:sz w:val="28"/>
          <w:szCs w:val="28"/>
        </w:rPr>
        <w:t>имеют права, обязанности и несут ответственность в соответствии с Федеральным законом № 248-ФЗ и иными федеральными законами.</w:t>
      </w:r>
    </w:p>
    <w:p w:rsid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1.3. Предметом муниципального контроля является соблюдение гражданами, юридическими лицами, индивидуальными предпринимателями обязательных требований </w:t>
      </w:r>
      <w:r w:rsidR="00102C90" w:rsidRPr="00102C90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9E41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</w:t>
      </w:r>
      <w:r w:rsidR="0062396D">
        <w:rPr>
          <w:sz w:val="28"/>
          <w:szCs w:val="28"/>
        </w:rPr>
        <w:t xml:space="preserve">: </w:t>
      </w:r>
    </w:p>
    <w:p w:rsidR="0062396D" w:rsidRPr="0062396D" w:rsidRDefault="0062396D" w:rsidP="0062396D">
      <w:pPr>
        <w:suppressAutoHyphens/>
        <w:ind w:firstLine="567"/>
        <w:jc w:val="both"/>
        <w:rPr>
          <w:sz w:val="28"/>
          <w:szCs w:val="28"/>
        </w:rPr>
      </w:pPr>
      <w:r w:rsidRPr="0062396D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62396D" w:rsidRPr="0062396D" w:rsidRDefault="0062396D" w:rsidP="0062396D">
      <w:pPr>
        <w:suppressAutoHyphens/>
        <w:ind w:firstLine="567"/>
        <w:jc w:val="both"/>
        <w:rPr>
          <w:sz w:val="28"/>
          <w:szCs w:val="28"/>
        </w:rPr>
      </w:pPr>
      <w:r w:rsidRPr="0062396D">
        <w:rPr>
          <w:sz w:val="28"/>
          <w:szCs w:val="28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2396D" w:rsidRPr="0062396D" w:rsidRDefault="0062396D" w:rsidP="0062396D">
      <w:pPr>
        <w:suppressAutoHyphens/>
        <w:ind w:firstLine="567"/>
        <w:jc w:val="both"/>
        <w:rPr>
          <w:sz w:val="28"/>
          <w:szCs w:val="28"/>
        </w:rPr>
      </w:pPr>
      <w:r w:rsidRPr="0062396D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2396D" w:rsidRPr="00906584" w:rsidRDefault="0062396D" w:rsidP="0062396D">
      <w:pPr>
        <w:suppressAutoHyphens/>
        <w:ind w:firstLine="567"/>
        <w:jc w:val="both"/>
        <w:rPr>
          <w:sz w:val="28"/>
          <w:szCs w:val="28"/>
        </w:rPr>
      </w:pPr>
      <w:r w:rsidRPr="0062396D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</w:t>
      </w:r>
      <w:r>
        <w:rPr>
          <w:sz w:val="28"/>
          <w:szCs w:val="28"/>
        </w:rPr>
        <w:t xml:space="preserve">, </w:t>
      </w:r>
      <w:r w:rsidRPr="0062396D">
        <w:rPr>
          <w:sz w:val="28"/>
          <w:szCs w:val="28"/>
        </w:rPr>
        <w:t>а также организация и проведение мероприятий по профилактике нарушений указанных требовани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4. На основании части 1 статьи 16 Федерального закона № 248-ФЗ объектами муниципального контроля (далее - объект контроля) являются:</w:t>
      </w:r>
    </w:p>
    <w:p w:rsidR="00906584" w:rsidRPr="00906584" w:rsidRDefault="00C92BBE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. Д</w:t>
      </w:r>
      <w:r w:rsidR="00906584" w:rsidRPr="00906584">
        <w:rPr>
          <w:sz w:val="28"/>
          <w:szCs w:val="28"/>
        </w:rPr>
        <w:t>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C92BBE" w:rsidRPr="00C92BBE" w:rsidRDefault="00C92BBE" w:rsidP="00C92B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2BBE">
        <w:rPr>
          <w:sz w:val="28"/>
          <w:szCs w:val="28"/>
        </w:rPr>
        <w:t xml:space="preserve"> деятельность по осуществлению работ по капитальному ремонту, ремонту и содержанию автомобильных дорого местного значения;</w:t>
      </w:r>
    </w:p>
    <w:p w:rsidR="00C92BBE" w:rsidRDefault="00C92BBE" w:rsidP="00C92B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2BBE">
        <w:rPr>
          <w:sz w:val="28"/>
          <w:szCs w:val="28"/>
        </w:rPr>
        <w:t xml:space="preserve"> деятельность по использованию полос отвода и (или) придорожных полос автомобильных дорог местного значения.</w:t>
      </w:r>
    </w:p>
    <w:p w:rsidR="00C92BBE" w:rsidRPr="00C92BBE" w:rsidRDefault="00C92BBE" w:rsidP="00C92B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. Р</w:t>
      </w:r>
      <w:r w:rsidRPr="00C92BBE">
        <w:rPr>
          <w:sz w:val="28"/>
          <w:szCs w:val="28"/>
        </w:rPr>
        <w:t>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>
        <w:rPr>
          <w:sz w:val="28"/>
          <w:szCs w:val="28"/>
        </w:rPr>
        <w:t>.</w:t>
      </w:r>
    </w:p>
    <w:p w:rsidR="00C92BBE" w:rsidRPr="00C92BBE" w:rsidRDefault="00C92BBE" w:rsidP="00C92B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Pr="00C92BB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r w:rsidRPr="00C92BBE">
        <w:rPr>
          <w:sz w:val="28"/>
          <w:szCs w:val="28"/>
        </w:rPr>
        <w:t>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:</w:t>
      </w:r>
      <w:proofErr w:type="gramEnd"/>
    </w:p>
    <w:p w:rsidR="00C92BBE" w:rsidRPr="00C92BBE" w:rsidRDefault="00C92BBE" w:rsidP="00C92B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2BBE">
        <w:rPr>
          <w:sz w:val="28"/>
          <w:szCs w:val="28"/>
        </w:rPr>
        <w:t xml:space="preserve"> автомобильная дорога местного значения и искусственные дорожные сооружения на ней;</w:t>
      </w:r>
    </w:p>
    <w:p w:rsidR="00C92BBE" w:rsidRPr="00C92BBE" w:rsidRDefault="00C92BBE" w:rsidP="00C92B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2BBE">
        <w:rPr>
          <w:sz w:val="28"/>
          <w:szCs w:val="28"/>
        </w:rPr>
        <w:t xml:space="preserve"> примыкания к автомобильным дорогам местного значения, в том числе примыкания объектов дорожного и придорожного сервиса;  </w:t>
      </w:r>
    </w:p>
    <w:p w:rsidR="00C92BBE" w:rsidRPr="00C92BBE" w:rsidRDefault="00C92BBE" w:rsidP="00C92B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2BBE">
        <w:rPr>
          <w:sz w:val="28"/>
          <w:szCs w:val="28"/>
        </w:rPr>
        <w:t xml:space="preserve"> объекты дорожного и придорожного сервиса, расположенные в границах полос отвода и (или) придорожных полос автомобильных дорог местного значения;</w:t>
      </w:r>
    </w:p>
    <w:p w:rsidR="00906584" w:rsidRPr="00906584" w:rsidRDefault="00C92BBE" w:rsidP="00C92B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2BBE">
        <w:rPr>
          <w:sz w:val="28"/>
          <w:szCs w:val="28"/>
        </w:rPr>
        <w:t xml:space="preserve"> придорожные полосы и полосы </w:t>
      </w:r>
      <w:proofErr w:type="gramStart"/>
      <w:r w:rsidRPr="00C92BBE">
        <w:rPr>
          <w:sz w:val="28"/>
          <w:szCs w:val="28"/>
        </w:rPr>
        <w:t>отвода</w:t>
      </w:r>
      <w:proofErr w:type="gramEnd"/>
      <w:r w:rsidRPr="00C92BBE">
        <w:rPr>
          <w:sz w:val="28"/>
          <w:szCs w:val="28"/>
        </w:rPr>
        <w:t xml:space="preserve"> автомобильных дорог местного значен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5. На основании части 2 статьи 16 Федерального закона № 248-ФЗ Контрольный орган обеспечивает учет объектов муниципального контрол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Учет объектов контроля и связанных с ними контролируемых лиц осуществляется Контрольный орган посредством использования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информационных систем контрольных (надзорных) органов, указанных в частях 1 и 2 статьи 17 Федерального закона № 248-ФЗ: единого реестра видов федерального государственного контроля (надзора), регионального государственного контроля (надзора), муниципального контроля и единого реестра контрольных (надзорных) мероприятий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lastRenderedPageBreak/>
        <w:t xml:space="preserve">перечня объектов контроля, размещаемого на официальном сайте администрации </w:t>
      </w:r>
      <w:r w:rsidR="009E41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в информационно-телекоммуникационной сети «Интернет» (далее – официальный сайт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6. На основании части 3 статьи 16 Федерального закона № 248-ФЗ при сборе, обработке, анализе и учете сведений об объектах контроля для целей их учета Контрольный орган также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7. При осуществлении муниципального контроля система оценки и управления рисками не применяетс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8. На основании части 5 статьи 20 Федерального закона № 248-ФЗ Контрольный орган вправе заключать соглашения с органами государственной власти и иными органами местного самоуправления по вопросам организации и осуществления муниципального контроля, в том числе по вопросам совместного проведения профилактических мероприятий и контрольных мероприяти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1.9. На основании статьи 29 Федерального закона № 248-ФЗ должностные лица при осуществлении муниципального контроля осуществляют права и </w:t>
      </w:r>
      <w:proofErr w:type="gramStart"/>
      <w:r w:rsidRPr="00906584">
        <w:rPr>
          <w:sz w:val="28"/>
          <w:szCs w:val="28"/>
        </w:rPr>
        <w:t>несут обязанности</w:t>
      </w:r>
      <w:proofErr w:type="gramEnd"/>
      <w:r w:rsidRPr="00906584">
        <w:rPr>
          <w:sz w:val="28"/>
          <w:szCs w:val="28"/>
        </w:rPr>
        <w:t>, установленные Федеральным законом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10. На основании части 4 статьи 31 Федерального закона № 248-ФЗ права и обязанности контролируемых лиц, возникающие в связи с организацией и осуществлением муниципального контроля, устанавливаются Федеральным законом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11. На основании части 2 статьи 21 Федерального закона № 248-ФЗ при осуществлении муниципального контроля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3A7B19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2. Профилактические мероприятия, проводимые</w:t>
      </w:r>
    </w:p>
    <w:p w:rsidR="00906584" w:rsidRPr="00906584" w:rsidRDefault="00906584" w:rsidP="003A7B19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в рамках осуществления муниципального контроля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1. На основании части 1 статьи 8 Федерального закона № 248-ФЗ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Профилактические мероприятия осуществляются администрацией в целях: </w:t>
      </w:r>
    </w:p>
    <w:p w:rsidR="00906584" w:rsidRPr="00906584" w:rsidRDefault="003A7B19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 xml:space="preserve">стимулирования добросовестного соблюдения обязательных требований контролируемыми лицами, </w:t>
      </w:r>
    </w:p>
    <w:p w:rsidR="00906584" w:rsidRPr="00906584" w:rsidRDefault="003A7B19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 xml:space="preserve"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</w:p>
    <w:p w:rsidR="00906584" w:rsidRPr="00906584" w:rsidRDefault="003A7B19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>доведения обязательных требований до контролируемых лиц, способов их соблюден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lastRenderedPageBreak/>
        <w:t xml:space="preserve">2.2. </w:t>
      </w:r>
      <w:proofErr w:type="gramStart"/>
      <w:r w:rsidR="00282D84">
        <w:rPr>
          <w:sz w:val="28"/>
          <w:szCs w:val="28"/>
        </w:rPr>
        <w:t>Постановлением</w:t>
      </w:r>
      <w:r w:rsidRPr="00906584">
        <w:rPr>
          <w:sz w:val="28"/>
          <w:szCs w:val="28"/>
        </w:rPr>
        <w:t xml:space="preserve"> администрации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ежегодно утверждается программа профилактики рисков причинения вреда (ущерба) охраняемым законом ценностям по муниципальному контролю </w:t>
      </w:r>
      <w:r w:rsidR="00C92BBE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3A7B19">
        <w:rPr>
          <w:sz w:val="28"/>
          <w:szCs w:val="28"/>
        </w:rPr>
        <w:t xml:space="preserve">Крыловского </w:t>
      </w:r>
      <w:r w:rsidRPr="00906584">
        <w:rPr>
          <w:sz w:val="28"/>
          <w:szCs w:val="28"/>
        </w:rPr>
        <w:t xml:space="preserve">сельского поселения Крыловского района (далее – программа), разрабатываемая и утверждаемая в соответствии с постановлением Правительства Российской Федерации от 25 июня 2021 года </w:t>
      </w:r>
      <w:r w:rsidR="00C92BBE">
        <w:rPr>
          <w:sz w:val="28"/>
          <w:szCs w:val="28"/>
        </w:rPr>
        <w:t xml:space="preserve">    </w:t>
      </w:r>
      <w:r w:rsidRPr="00906584">
        <w:rPr>
          <w:sz w:val="28"/>
          <w:szCs w:val="28"/>
        </w:rPr>
        <w:t>№ 990 «Об утверждении Правил разработки  и</w:t>
      </w:r>
      <w:proofErr w:type="gramEnd"/>
      <w:r w:rsidRPr="00906584">
        <w:rPr>
          <w:sz w:val="28"/>
          <w:szCs w:val="28"/>
        </w:rPr>
        <w:t xml:space="preserve">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3. Разработанный Контрольным органом проект программы подлежит общественному обсуждению, которое проводится с 1 октября по 1 ноября года, предшествующего году реализации программы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2.4. В целях общественного обсуждения проект программы размещается на официальном сайте не позднее 1 октября предшествующего года с указанием почтового и электронного адресов администрации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, на которые направляются предложения по проекту программы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5. Поданные в период общественного обсуждения предложения рассматриваются Контрольным органом с 1 ноября по 1 декабря предшествующего года. Контрольным органом по каждому предложению формируется мотивированное заключение об их учете (в том числе частичном) или отклонении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2.6. Проект программы в целях его обсуждения направляется в общественный совет, создаваемый </w:t>
      </w:r>
      <w:r w:rsidRPr="00282D84">
        <w:rPr>
          <w:sz w:val="28"/>
          <w:szCs w:val="28"/>
        </w:rPr>
        <w:t>распоряжением</w:t>
      </w:r>
      <w:r w:rsidRPr="00906584">
        <w:rPr>
          <w:sz w:val="28"/>
          <w:szCs w:val="28"/>
        </w:rPr>
        <w:t xml:space="preserve"> администрации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.</w:t>
      </w:r>
    </w:p>
    <w:p w:rsidR="00906584" w:rsidRPr="00906584" w:rsidRDefault="00906584" w:rsidP="003A7B19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7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не позднее 10 декабря года, предшествующего реализации программы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8. Программа не позднее 20 декабря года, предшествующего реализации программы, размещается на официальном сайте в течение 5 дней со дня утвержден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A864AC">
        <w:rPr>
          <w:sz w:val="28"/>
          <w:szCs w:val="28"/>
        </w:rPr>
        <w:t>2.9.</w:t>
      </w:r>
      <w:r w:rsidRPr="00906584">
        <w:rPr>
          <w:sz w:val="28"/>
          <w:szCs w:val="28"/>
        </w:rPr>
        <w:t xml:space="preserve"> При осуществлении муниципального контроля Контрольный орган проводит следующие виды профилактических мероприятий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информирование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обобщение правоприменительной практики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объявление предостережения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консультирование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10. На основании частей 1 и 2 статьи 46 Федерального закона № 248-ФЗ Контрольный орган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, предусмотренных программо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lastRenderedPageBreak/>
        <w:t>Контрольный орган размещает и поддерживает в актуальном состоянии на официальном сайте документы и информацию, которые предусмотрены частью 3 статьи 46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11. Обобщение правоприменительной практики проводится для решения задач, установленных частью 1 статьи 47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По итогам обобщения правоприменительной практики Контрольный орган обеспечивает подготовку проекта доклада, содержащего результаты обобщения правоприменительной практики по осуществлению муниципального контроля в границах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(далее - доклад о правоприменительной практике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Проект доклада о правоприменительной практике готовится Контрольным органом один раз в год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Контрольный орган обеспечивает публичное обсуждение проекта доклада о правоприменительной практике в порядке и сроки, установленные настоящим Положением для общественного обсуждения проекта программы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Доклад о правоприменительной практике утверждается </w:t>
      </w:r>
      <w:r w:rsidRPr="00990A8D">
        <w:rPr>
          <w:sz w:val="28"/>
          <w:szCs w:val="28"/>
        </w:rPr>
        <w:t>распоряжением</w:t>
      </w:r>
      <w:r w:rsidRPr="00906584">
        <w:rPr>
          <w:sz w:val="28"/>
          <w:szCs w:val="28"/>
        </w:rPr>
        <w:t xml:space="preserve"> администрации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и размещается на официальном сайте не позднее 20 декабр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Результаты обобщения правоприменительной практики включаются в ежегодный доклад о состоянии муниципального контроля в границах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ab/>
        <w:t xml:space="preserve">2.12. </w:t>
      </w:r>
      <w:proofErr w:type="gramStart"/>
      <w:r w:rsidRPr="00906584">
        <w:rPr>
          <w:sz w:val="28"/>
          <w:szCs w:val="28"/>
        </w:rPr>
        <w:t>На основании статьи 49 Федерального закона № 248-ФЗ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</w:t>
      </w:r>
      <w:proofErr w:type="gramEnd"/>
      <w:r w:rsidRPr="00906584">
        <w:rPr>
          <w:sz w:val="28"/>
          <w:szCs w:val="28"/>
        </w:rPr>
        <w:t xml:space="preserve">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ab/>
      </w:r>
      <w:proofErr w:type="gramStart"/>
      <w:r w:rsidRPr="00906584">
        <w:rPr>
          <w:sz w:val="28"/>
          <w:szCs w:val="28"/>
        </w:rPr>
        <w:t xml:space="preserve">Предостережение направляется контролируемому лицу за подписью главы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</w:t>
      </w:r>
      <w:r w:rsidR="00990A8D">
        <w:rPr>
          <w:sz w:val="28"/>
          <w:szCs w:val="28"/>
        </w:rPr>
        <w:t>, заместителя главы Крыловского сельского поселения Крыловского района по вопросам ЖКХ и благоустройства</w:t>
      </w:r>
      <w:r w:rsidRPr="00906584">
        <w:rPr>
          <w:sz w:val="28"/>
          <w:szCs w:val="28"/>
        </w:rPr>
        <w:t xml:space="preserve"> и содержит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</w:t>
      </w:r>
      <w:proofErr w:type="gramEnd"/>
      <w:r w:rsidRPr="00906584">
        <w:rPr>
          <w:sz w:val="28"/>
          <w:szCs w:val="28"/>
        </w:rPr>
        <w:t xml:space="preserve">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906584">
        <w:rPr>
          <w:sz w:val="28"/>
          <w:szCs w:val="28"/>
        </w:rPr>
        <w:t xml:space="preserve">На основании части 4 статьи 49 Федерального закона № 248-ФЗ контролируемое лицо вправе после получения предостережения подать в администрацию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возражение в отношении указанного предостережения, которое направляется в администрацию и рассматривается администрацией в порядке, аналогичном установленному Федеральным законом от 2 мая 2006 года № 59-ФЗ «О порядке </w:t>
      </w:r>
      <w:r w:rsidRPr="00906584">
        <w:rPr>
          <w:sz w:val="28"/>
          <w:szCs w:val="28"/>
        </w:rPr>
        <w:lastRenderedPageBreak/>
        <w:t>рассмотрения обращений граждан Российской Федерации» (далее – Федеральный закон № 59-ФЗ).</w:t>
      </w:r>
      <w:proofErr w:type="gramEnd"/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Контрольный орган осуществляют учет объявленных предостережений в специальном </w:t>
      </w:r>
      <w:proofErr w:type="gramStart"/>
      <w:r w:rsidRPr="00906584">
        <w:rPr>
          <w:sz w:val="28"/>
          <w:szCs w:val="28"/>
        </w:rPr>
        <w:t>журнале</w:t>
      </w:r>
      <w:proofErr w:type="gramEnd"/>
      <w:r w:rsidRPr="00906584">
        <w:rPr>
          <w:sz w:val="28"/>
          <w:szCs w:val="28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ab/>
        <w:t>2.13. На основании статьи 50 Федерального закона № 248-ФЗ 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Консультирование может осуществляться должностным лицом Контрольного органа по телефону, посредством </w:t>
      </w:r>
      <w:proofErr w:type="spellStart"/>
      <w:r w:rsidRPr="00906584">
        <w:rPr>
          <w:sz w:val="28"/>
          <w:szCs w:val="28"/>
        </w:rPr>
        <w:t>видео-конференц-связи</w:t>
      </w:r>
      <w:proofErr w:type="spellEnd"/>
      <w:r w:rsidRPr="00906584">
        <w:rPr>
          <w:sz w:val="28"/>
          <w:szCs w:val="28"/>
        </w:rPr>
        <w:t>, на личном приеме либо в ходе проведения профилактического мероприятия, контрольного мероприят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 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Контрольный орган осуществляет учет консультирований в специальном журнале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14.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A864AC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3. Виды контрольных мероприятий, проведение которых возможно</w:t>
      </w:r>
    </w:p>
    <w:p w:rsidR="00906584" w:rsidRPr="00906584" w:rsidRDefault="00906584" w:rsidP="00A864AC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в рамках осуществления муниципального контроля</w:t>
      </w:r>
      <w:r w:rsidR="003A7B19">
        <w:rPr>
          <w:sz w:val="28"/>
          <w:szCs w:val="28"/>
        </w:rPr>
        <w:t xml:space="preserve"> </w:t>
      </w:r>
      <w:r w:rsidR="00A864AC" w:rsidRPr="00A864AC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3A7B19">
        <w:rPr>
          <w:sz w:val="28"/>
          <w:szCs w:val="28"/>
        </w:rPr>
        <w:t xml:space="preserve">Крыловского </w:t>
      </w:r>
      <w:r w:rsidRPr="00906584">
        <w:rPr>
          <w:sz w:val="28"/>
          <w:szCs w:val="28"/>
        </w:rPr>
        <w:t>сельского поселения Крыловского района, и перечень допустимых контрольных действий в составе каждого контрольного мероприятия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3.1. </w:t>
      </w:r>
      <w:proofErr w:type="gramStart"/>
      <w:r w:rsidRPr="00906584">
        <w:rPr>
          <w:sz w:val="28"/>
          <w:szCs w:val="28"/>
        </w:rPr>
        <w:t>На основании части 1 статьи 56 Федерального закона № 248-ФЗ при осуществлении муниципального контроля взаимодействием контрольных органов, их должностных лиц с контролируемыми лицами являются встречи, телефонные и иные переговоры (непосредственное взаимодействие) между должностным лицом и контролируемым лицом или его представителем, запрос документов, иных материалов, присутствие должностного лица в месте осуществления деятельности контролируемого лица (за исключением случаев присутствия должностного лица на общедоступных</w:t>
      </w:r>
      <w:proofErr w:type="gramEnd"/>
      <w:r w:rsidRPr="00906584">
        <w:rPr>
          <w:sz w:val="28"/>
          <w:szCs w:val="28"/>
        </w:rPr>
        <w:t xml:space="preserve"> производственных </w:t>
      </w:r>
      <w:proofErr w:type="gramStart"/>
      <w:r w:rsidRPr="00906584">
        <w:rPr>
          <w:sz w:val="28"/>
          <w:szCs w:val="28"/>
        </w:rPr>
        <w:t>объектах</w:t>
      </w:r>
      <w:proofErr w:type="gramEnd"/>
      <w:r w:rsidRPr="00906584">
        <w:rPr>
          <w:sz w:val="28"/>
          <w:szCs w:val="28"/>
        </w:rPr>
        <w:t>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2. Взаимодействие с контролируемым лицом осуществляется при проведении следующих контрольных мероприятий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документарная проверка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ыездная проверка (может проводиться с использованием средств дистанционного взаимодействия, в том числе посредством аудио- или видеосвязи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lastRenderedPageBreak/>
        <w:t>3.3. Без взаимодействия с контролируемым лицом проводятся следующие контрольные мероприятия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наблюдение за соблюдением обязательных требований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ыездное обследование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4. Контрольные мероприятия проводятся по основаниям, установленным статьей 57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5. Для проведения контрольного мероприятия, предусматривающего взаимодействие с контролируемым лицом, а также документарной проверки принимается распоряжение о проведении контрольного мероприятия, в котором указываются сведения, предусмотренные частью 1 статьи 64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6. На основании части 3 статьи 64 Федерального закона № 248-ФЗ в отношении проведения наблюдения за соблюдением обязательных требований, выездного обследования не требуется принятие указанного распоряжен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3.7. При проведении контрольных мероприятий должностные лица Контрольного органа руководствуются общими требованиями к проведению контрольных мероприятий, установленными статьей 65 Федерального закона </w:t>
      </w:r>
      <w:r w:rsidR="00990A8D">
        <w:rPr>
          <w:sz w:val="28"/>
          <w:szCs w:val="28"/>
        </w:rPr>
        <w:t xml:space="preserve">            </w:t>
      </w:r>
      <w:r w:rsidRPr="00906584">
        <w:rPr>
          <w:sz w:val="28"/>
          <w:szCs w:val="28"/>
        </w:rPr>
        <w:t>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8. Документарная проверка проводится в порядке, установленном статьей 72 Федерального закона № 248-ФЗ.</w:t>
      </w:r>
    </w:p>
    <w:p w:rsidR="00990A8D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В ходе документарной проверки могут совершаться следующие контрольные действия: </w:t>
      </w:r>
    </w:p>
    <w:p w:rsidR="00990A8D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получение письменных объяснений; 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истребование документов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9. Выездная проверка проводится в порядке, установленном статьей 73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 ходе выездной проверки могут совершаться следующие контрольные действия: осмотр; досмотр; опрос; получение письменных объяснений; истребование документов; инструментальное обследование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10. Наблюдение за соблюдением обязательных требований осуществляется в порядке, установленным статьей 74 Федерального закона</w:t>
      </w:r>
      <w:r w:rsidR="003A7B19">
        <w:rPr>
          <w:sz w:val="28"/>
          <w:szCs w:val="28"/>
        </w:rPr>
        <w:t xml:space="preserve">                 </w:t>
      </w:r>
      <w:r w:rsidRPr="00906584">
        <w:rPr>
          <w:sz w:val="28"/>
          <w:szCs w:val="28"/>
        </w:rPr>
        <w:t xml:space="preserve">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11. Выездное обследование проводится в порядке, установленном статьей 75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 осмотр; инструментальное обследование (с применением видеозаписи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12. При проведении контрольных мероприятий, указанных в пунктах 3.2 и 3.3 настоящего Положения, должностными лицами Контрольного органа могут использоваться способы фиксации доказательств нарушений обязательных требований, установленные частью 6 статьи 65 Федерального закона № 248-ФЗ: фотосъемка, аудио- и видеозапись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Решение о необходимости использования фотосъемки, аудио- и видеозаписи при осуществлении контрольных мероприятий принимается должностным лицом Контрольного органа самостоятельно. 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 обязательном порядке фот</w:t>
      </w:r>
      <w:proofErr w:type="gramStart"/>
      <w:r w:rsidRPr="00906584">
        <w:rPr>
          <w:sz w:val="28"/>
          <w:szCs w:val="28"/>
        </w:rPr>
        <w:t>о-</w:t>
      </w:r>
      <w:proofErr w:type="gramEnd"/>
      <w:r w:rsidRPr="00906584">
        <w:rPr>
          <w:sz w:val="28"/>
          <w:szCs w:val="28"/>
        </w:rPr>
        <w:t xml:space="preserve"> и </w:t>
      </w:r>
      <w:proofErr w:type="spellStart"/>
      <w:r w:rsidRPr="00906584">
        <w:rPr>
          <w:sz w:val="28"/>
          <w:szCs w:val="28"/>
        </w:rPr>
        <w:t>видеофиксация</w:t>
      </w:r>
      <w:proofErr w:type="spellEnd"/>
      <w:r w:rsidRPr="00906584">
        <w:rPr>
          <w:sz w:val="28"/>
          <w:szCs w:val="28"/>
        </w:rPr>
        <w:t xml:space="preserve"> доказательств нарушений обязательных требований осуществляется в следующих случаях:</w:t>
      </w:r>
    </w:p>
    <w:p w:rsidR="00906584" w:rsidRPr="00906584" w:rsidRDefault="00990A8D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06584" w:rsidRPr="00906584">
        <w:rPr>
          <w:sz w:val="28"/>
          <w:szCs w:val="28"/>
        </w:rPr>
        <w:t>при проведении осмотра в ходе выездной проверки в отсутствие контролируемого лица;</w:t>
      </w:r>
    </w:p>
    <w:p w:rsidR="00906584" w:rsidRPr="00906584" w:rsidRDefault="00990A8D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>при проведении выездной проверки, в ходе которой осуществлялись препятствия в ее проведении и совершении контрольных действи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При осуществлен</w:t>
      </w:r>
      <w:proofErr w:type="gramStart"/>
      <w:r w:rsidRPr="00906584">
        <w:rPr>
          <w:sz w:val="28"/>
          <w:szCs w:val="28"/>
        </w:rPr>
        <w:t>ии ау</w:t>
      </w:r>
      <w:proofErr w:type="gramEnd"/>
      <w:r w:rsidRPr="00906584">
        <w:rPr>
          <w:sz w:val="28"/>
          <w:szCs w:val="28"/>
        </w:rPr>
        <w:t>дио- и видеозаписи в начале и конце записи должностным лицом Контрольного органа делается уведомление о дате, месте, времени начала и окончания осуществления записи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13. На основании части 2 статьи 87 Федерального закона № 248-ФЗ по окончании проведения контрольного мероприятия, предусматривающего взаимодействие с контролируемым лицом, должностные лица составляют акт контрольного мероприятия (далее - акт). В случае</w:t>
      </w:r>
      <w:proofErr w:type="gramStart"/>
      <w:r w:rsidRPr="00906584">
        <w:rPr>
          <w:sz w:val="28"/>
          <w:szCs w:val="28"/>
        </w:rPr>
        <w:t>,</w:t>
      </w:r>
      <w:proofErr w:type="gramEnd"/>
      <w:r w:rsidRPr="00906584">
        <w:rPr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приобщаются к акту. Заполненные при проведении контрольного мероприятия проверочные листы приобщаются к акту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14. На основании части 3 статьи 87 Федерального закона № 248-ФЗ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15. На основании статьи 89 Федерального закона № 248-ФЗ в случае несогласия с фактами и выводами, изложенными в акте, контролируемое лицо вправе направить жалобу в порядке, предусмотренном статьями 39-43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16. На основании части 2 статьи 90 Федерального закона № 248-ФЗ в случае выявления при проведении контрольного (надзорного) мероприятия нарушений обязательных требований контролируемым лицом должностное лицо Контрольного органа в пределах полномочий, предусмотренных законодательством Российской Федерации, обязано:</w:t>
      </w:r>
    </w:p>
    <w:p w:rsidR="00906584" w:rsidRPr="00906584" w:rsidRDefault="00990A8D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906584" w:rsidRPr="00906584" w:rsidRDefault="00990A8D" w:rsidP="00906584">
      <w:pPr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</w:t>
      </w:r>
      <w:r w:rsidR="00906584" w:rsidRPr="00906584">
        <w:rPr>
          <w:sz w:val="28"/>
          <w:szCs w:val="28"/>
        </w:rPr>
        <w:lastRenderedPageBreak/>
        <w:t>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</w:t>
      </w:r>
      <w:proofErr w:type="gramEnd"/>
      <w:r w:rsidR="00906584" w:rsidRPr="00906584">
        <w:rPr>
          <w:sz w:val="28"/>
          <w:szCs w:val="28"/>
        </w:rPr>
        <w:t xml:space="preserve"> </w:t>
      </w:r>
      <w:proofErr w:type="gramStart"/>
      <w:r w:rsidR="00906584" w:rsidRPr="00906584">
        <w:rPr>
          <w:sz w:val="28"/>
          <w:szCs w:val="28"/>
        </w:rPr>
        <w:t>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</w:t>
      </w:r>
      <w:proofErr w:type="gramEnd"/>
      <w:r w:rsidR="00906584" w:rsidRPr="00906584">
        <w:rPr>
          <w:sz w:val="28"/>
          <w:szCs w:val="28"/>
        </w:rPr>
        <w:t xml:space="preserve">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906584" w:rsidRPr="00906584" w:rsidRDefault="00990A8D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06584" w:rsidRPr="00906584" w:rsidRDefault="00990A8D" w:rsidP="00906584">
      <w:pPr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906584" w:rsidRPr="00906584" w:rsidRDefault="00990A8D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ab/>
        <w:t xml:space="preserve">3.17. Предписание оформляется должностными лицами Контрольного органа по форме согласно приложению к настоящему Положению и подписывается главой </w:t>
      </w:r>
      <w:r w:rsidR="00511E0C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</w:t>
      </w:r>
      <w:r w:rsidR="00511E0C">
        <w:rPr>
          <w:sz w:val="28"/>
          <w:szCs w:val="28"/>
        </w:rPr>
        <w:t>, либо заместителем главы Крыловского сельского поселения Крыловского района по вопросам ЖКХ и благоустройства</w:t>
      </w:r>
      <w:r w:rsidRPr="00906584">
        <w:rPr>
          <w:sz w:val="28"/>
          <w:szCs w:val="28"/>
        </w:rPr>
        <w:t>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3.18. Должностные лица Контрольного органа обеспечивают </w:t>
      </w:r>
      <w:proofErr w:type="gramStart"/>
      <w:r w:rsidR="00B6563D">
        <w:rPr>
          <w:sz w:val="28"/>
          <w:szCs w:val="28"/>
        </w:rPr>
        <w:t>контроль за</w:t>
      </w:r>
      <w:proofErr w:type="gramEnd"/>
      <w:r w:rsidR="00B6563D">
        <w:rPr>
          <w:sz w:val="28"/>
          <w:szCs w:val="28"/>
        </w:rPr>
        <w:t xml:space="preserve"> </w:t>
      </w:r>
      <w:r w:rsidRPr="00906584">
        <w:rPr>
          <w:sz w:val="28"/>
          <w:szCs w:val="28"/>
        </w:rPr>
        <w:t>исполнение</w:t>
      </w:r>
      <w:r w:rsidR="00B6563D">
        <w:rPr>
          <w:sz w:val="28"/>
          <w:szCs w:val="28"/>
        </w:rPr>
        <w:t>м</w:t>
      </w:r>
      <w:bookmarkStart w:id="2" w:name="_GoBack"/>
      <w:bookmarkEnd w:id="2"/>
      <w:r w:rsidRPr="00906584">
        <w:rPr>
          <w:sz w:val="28"/>
          <w:szCs w:val="28"/>
        </w:rPr>
        <w:t xml:space="preserve"> предписаний, иных решений Контрольного органа в порядке, установленном главой 17 Федерального закона № 248-ФЗ.</w:t>
      </w:r>
    </w:p>
    <w:p w:rsid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0B58FF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4. Обжалование решений Контрольного органа,</w:t>
      </w:r>
    </w:p>
    <w:p w:rsidR="00906584" w:rsidRPr="00906584" w:rsidRDefault="00906584" w:rsidP="000B58FF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действий (бездействия) их должностных лиц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4.1. Досудебное обжалование решений Контрольного органа, действий (бездействия) их должностных лиц осуществляется в соответствии с главой 9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lastRenderedPageBreak/>
        <w:t>4.2. На основании частей 5 и 6 статьи 40 Федерального закона № 248-ФЗ жалоба на решение Контрольного органа, действия (бездействия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Жалоба на предписание может быть подана в течение десяти рабочих дней с момента получения контролируемым лицом предписан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4.3. На основании части 1 статьи 40 Федерального закона № 248-ФЗ жалоба подается контролируемым лицом в администрацию </w:t>
      </w:r>
      <w:r w:rsidR="000B58FF">
        <w:rPr>
          <w:sz w:val="28"/>
          <w:szCs w:val="28"/>
        </w:rPr>
        <w:t>Крыловс</w:t>
      </w:r>
      <w:r w:rsidRPr="00906584">
        <w:rPr>
          <w:sz w:val="28"/>
          <w:szCs w:val="28"/>
        </w:rPr>
        <w:t>кого сельского поселения Крыловского района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906584">
        <w:rPr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в администрацию </w:t>
      </w:r>
      <w:r w:rsidR="000B58FF">
        <w:rPr>
          <w:sz w:val="28"/>
          <w:szCs w:val="28"/>
        </w:rPr>
        <w:t>Крылов</w:t>
      </w:r>
      <w:r w:rsidRPr="00906584">
        <w:rPr>
          <w:sz w:val="28"/>
          <w:szCs w:val="28"/>
        </w:rPr>
        <w:t>ского сельского поселения Крыловского района без использования единого портала государственных и муниципальных услуг и (или)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4.4. Жалоба рассматривается главой </w:t>
      </w:r>
      <w:r w:rsidR="000B58FF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</w:t>
      </w:r>
      <w:r w:rsidR="000B58FF">
        <w:rPr>
          <w:sz w:val="28"/>
          <w:szCs w:val="28"/>
        </w:rPr>
        <w:t>, заместителем главы Крыловского сельского поселения Крыловского района по вопросам ЖКХ и благоустройства</w:t>
      </w:r>
      <w:r w:rsidRPr="00906584">
        <w:rPr>
          <w:sz w:val="28"/>
          <w:szCs w:val="28"/>
        </w:rPr>
        <w:t xml:space="preserve"> (должностное лицо администрации, уполномоченное на рассмотрение жалобы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4.5. На основании частей 9-11 статьи 40 Федерального закона № 248-ФЗ жалоба может содержать ходатайство о приостановлении исполнения обжалуемого решен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Должностное лицо администрации, уполномоченное на рассмотрение жалобы, в срок не позднее двух рабочих дней со дня регистрации жалобы принимает решение о приостановлении исполнения обжалуемого решения или об отказе в приостановлении исполнения обжалуемого решения. Информация об указанном решении направляется лицу, подавшему жалобу, в течение одного рабочего дня с момента принятия решен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4.6. Жалоба подается в администрацию </w:t>
      </w:r>
      <w:r w:rsidR="000B58FF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. Требования к форме и содержанию жалобы установлены статьей 41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4.7. Отказ в рассмотрении жалобы принимается должностным лицом администрации, уполномоченным на рассмотрение жалобы, в течение пяти рабочих дней со дня получения жалобы по основаниям, установленным статьей 42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4.8. Жалоба рассматривается должностным лицом администрации, уполномоченным на рассмотрение жалобы, в порядке, установленном статьей 43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4.9. На основании части 1 статьи 43 Федерального закона № 248-ФЗ должностное лицо администрации, уполномоченное на рассмотрение жалобы, </w:t>
      </w:r>
      <w:r w:rsidRPr="00906584">
        <w:rPr>
          <w:sz w:val="28"/>
          <w:szCs w:val="28"/>
        </w:rPr>
        <w:lastRenderedPageBreak/>
        <w:t>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906584">
        <w:rPr>
          <w:sz w:val="28"/>
          <w:szCs w:val="28"/>
        </w:rPr>
        <w:t xml:space="preserve">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аналогичном порядку, установленному Федеральным законом № 59-ФЗ, и в соответствии с муниципальными правовыми актами органов местного самоуправления </w:t>
      </w:r>
      <w:r w:rsidR="000B58FF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о порядке работы с документами, содержащими сведения, составляющие государственную или иную охраняемую законом тайну.</w:t>
      </w:r>
      <w:proofErr w:type="gramEnd"/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4.10. На основании части 2 статьи 43 Федерального закона № 248-ФЗ жалоба подлежит рассмотрению должностным лицом администрации, уполномоченным на рассмотрение жалобы, в течение двадцати рабочих дней со дня ее регистрации. 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Указанный срок может быть продлен должностным лицом администрации, уполномоченным на рассмотрение жалобы, на двадцать рабочих дней в случае проведения в отношении должностного лица, действия (бездействия) которого обжалуются, служебной проверки по фактам, указанным в жалобе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4.11. </w:t>
      </w:r>
      <w:proofErr w:type="gramStart"/>
      <w:r w:rsidRPr="00906584">
        <w:rPr>
          <w:sz w:val="28"/>
          <w:szCs w:val="28"/>
        </w:rPr>
        <w:t>На основании части 7 статьи 43 Федерального закона № 248-ФЗ решение должностного лица администрации, уполномоченного на рассмотрение жалобы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proofErr w:type="gramEnd"/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BC2550" w:rsidRDefault="00906584" w:rsidP="00BC2550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 xml:space="preserve">5. Доклад о муниципальном контроле </w:t>
      </w:r>
      <w:r w:rsidR="00BC2550" w:rsidRPr="00BC2550">
        <w:rPr>
          <w:sz w:val="28"/>
          <w:szCs w:val="28"/>
        </w:rPr>
        <w:t>на автомобильном транспорте и в дорожном хозяйстве в границах населенных пунктов</w:t>
      </w:r>
    </w:p>
    <w:p w:rsidR="00906584" w:rsidRPr="00906584" w:rsidRDefault="000B58FF" w:rsidP="000B58FF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</w:t>
      </w:r>
      <w:r w:rsidR="00906584" w:rsidRPr="00906584">
        <w:rPr>
          <w:sz w:val="28"/>
          <w:szCs w:val="28"/>
        </w:rPr>
        <w:t xml:space="preserve"> сельского поселения Крыловского района,</w:t>
      </w:r>
      <w:r>
        <w:rPr>
          <w:sz w:val="28"/>
          <w:szCs w:val="28"/>
        </w:rPr>
        <w:t xml:space="preserve"> </w:t>
      </w:r>
      <w:r w:rsidR="00906584" w:rsidRPr="00906584">
        <w:rPr>
          <w:sz w:val="28"/>
          <w:szCs w:val="28"/>
        </w:rPr>
        <w:t xml:space="preserve">ключевой показатель муниципального контроля </w:t>
      </w:r>
      <w:r w:rsidR="00BC2550" w:rsidRPr="00BC2550">
        <w:rPr>
          <w:sz w:val="28"/>
          <w:szCs w:val="28"/>
        </w:rPr>
        <w:t>на автомобильном транспорте и в дорожном хозяйстве в границах населенных пунктов</w:t>
      </w:r>
      <w:r w:rsidR="00906584" w:rsidRPr="0090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ловского </w:t>
      </w:r>
      <w:r w:rsidR="00906584" w:rsidRPr="00906584">
        <w:rPr>
          <w:sz w:val="28"/>
          <w:szCs w:val="28"/>
        </w:rPr>
        <w:t>сельского поселения Крыловского района,</w:t>
      </w:r>
      <w:r w:rsidR="00BC2550">
        <w:rPr>
          <w:sz w:val="28"/>
          <w:szCs w:val="28"/>
        </w:rPr>
        <w:t xml:space="preserve"> </w:t>
      </w:r>
      <w:r w:rsidR="00906584" w:rsidRPr="00906584">
        <w:rPr>
          <w:sz w:val="28"/>
          <w:szCs w:val="28"/>
        </w:rPr>
        <w:t xml:space="preserve">индикативные показатели для муниципального контроля </w:t>
      </w:r>
      <w:r w:rsidR="00BC2550" w:rsidRPr="00BC2550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>
        <w:rPr>
          <w:sz w:val="28"/>
          <w:szCs w:val="28"/>
        </w:rPr>
        <w:t>Крыловского</w:t>
      </w:r>
      <w:r w:rsidR="00906584" w:rsidRPr="00906584">
        <w:rPr>
          <w:sz w:val="28"/>
          <w:szCs w:val="28"/>
        </w:rPr>
        <w:t xml:space="preserve"> сельского поселения Крыловского района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5.1. Контрольный орган ежегодно, по итогам осуществления муниципального контроля, осуществляет подготовку проекта доклада о муниципальном контроле (далее – доклад)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5.2. На основании части 1 статьи 30 Федерального закона № 248-ФЗ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lastRenderedPageBreak/>
        <w:t xml:space="preserve">5.3. Ключевым показателем муниципального контроля является отсутствие нарушений обязательных требований </w:t>
      </w:r>
      <w:r w:rsidR="00BC2550" w:rsidRPr="00BC2550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0B58FF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</w:t>
      </w:r>
      <w:r w:rsidR="00BC2550">
        <w:rPr>
          <w:sz w:val="28"/>
          <w:szCs w:val="28"/>
        </w:rPr>
        <w:t>, установленных действующим законодательством Российской Федерации</w:t>
      </w:r>
      <w:r w:rsidRPr="00906584">
        <w:rPr>
          <w:sz w:val="28"/>
          <w:szCs w:val="28"/>
        </w:rPr>
        <w:t>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5.4. Индикативными показателями для муниципального контроля </w:t>
      </w:r>
      <w:r w:rsidR="00BC2550" w:rsidRPr="00BC2550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являются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доля поступивших жалоб о несоблюдении законодательства должностными лицами Контрольного органа при проведении проверок (Ж/</w:t>
      </w:r>
      <w:proofErr w:type="gramStart"/>
      <w:r w:rsidRPr="00906584">
        <w:rPr>
          <w:sz w:val="28"/>
          <w:szCs w:val="28"/>
        </w:rPr>
        <w:t>П</w:t>
      </w:r>
      <w:proofErr w:type="gramEnd"/>
      <w:r w:rsidRPr="00906584">
        <w:rPr>
          <w:sz w:val="28"/>
          <w:szCs w:val="28"/>
        </w:rPr>
        <w:t xml:space="preserve"> * 100 = %, Ж - количество жалоб, П – количество проверок)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доля проверок, по результатам которых действия (бездействия) должностных лиц Контрольного органа обжалованы в досудебном порядке (О/</w:t>
      </w:r>
      <w:proofErr w:type="gramStart"/>
      <w:r w:rsidRPr="00906584">
        <w:rPr>
          <w:sz w:val="28"/>
          <w:szCs w:val="28"/>
        </w:rPr>
        <w:t>П</w:t>
      </w:r>
      <w:proofErr w:type="gramEnd"/>
      <w:r w:rsidRPr="00906584">
        <w:rPr>
          <w:sz w:val="28"/>
          <w:szCs w:val="28"/>
        </w:rPr>
        <w:t xml:space="preserve"> * 100 = %, О - количество жалоб, П – количество проверок)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доля проверок, по результатам которых действия (бездействия) должностных лиц Контрольного органа признаны незаконными (</w:t>
      </w:r>
      <w:proofErr w:type="gramStart"/>
      <w:r w:rsidRPr="00906584">
        <w:rPr>
          <w:sz w:val="28"/>
          <w:szCs w:val="28"/>
        </w:rPr>
        <w:t>Р</w:t>
      </w:r>
      <w:proofErr w:type="gramEnd"/>
      <w:r w:rsidRPr="00906584">
        <w:rPr>
          <w:sz w:val="28"/>
          <w:szCs w:val="28"/>
        </w:rPr>
        <w:t xml:space="preserve">/П * 100 = %, Р - количество решений судов и решений администрации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, П – количество проверок)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доля должностных лиц Контрольного органа, прошедших в течение последних 3 лет обучение по программам профессиональной переподготовки и повышения квалификации (</w:t>
      </w:r>
      <w:proofErr w:type="gramStart"/>
      <w:r w:rsidRPr="00906584">
        <w:rPr>
          <w:sz w:val="28"/>
          <w:szCs w:val="28"/>
        </w:rPr>
        <w:t>П</w:t>
      </w:r>
      <w:proofErr w:type="gramEnd"/>
      <w:r w:rsidRPr="00906584">
        <w:rPr>
          <w:sz w:val="28"/>
          <w:szCs w:val="28"/>
        </w:rPr>
        <w:t>/О * 100 = %, П - кол-во должностных лиц, повысивших квалификацию, О - общее кол-во должностных лиц)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доля субъектов, в отношении которых проведены профилактические мероприятия (Со</w:t>
      </w:r>
      <w:proofErr w:type="gramStart"/>
      <w:r w:rsidRPr="00906584">
        <w:rPr>
          <w:sz w:val="28"/>
          <w:szCs w:val="28"/>
        </w:rPr>
        <w:t>/С</w:t>
      </w:r>
      <w:proofErr w:type="gramEnd"/>
      <w:r w:rsidRPr="00906584">
        <w:rPr>
          <w:sz w:val="28"/>
          <w:szCs w:val="28"/>
        </w:rPr>
        <w:t xml:space="preserve"> * 100 = %, Со – количество охваченных субъектов; С - общее количество подконтрольных субъектов)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количество проведенных профилактических мероприятий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количество субъектов, в отношении которых проведены профилактические мероприят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5.5. Подготовка проекта доклада осуществляется Контрольным органом в соответствии с требованиями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от 7 декабря 2020 года № 2041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5.6. Сведения об организации и осуществлении муниципального контроля, доклад подписываются главой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и представляются в порядке и сроки, установленные постановлением Правительства Российской Федерации от 7 декабря 2020 года № 2041, в электронной форме посредством государственной автоматизированной информационной системы «Управление».</w:t>
      </w:r>
    </w:p>
    <w:p w:rsidR="00906584" w:rsidRDefault="00906584" w:rsidP="005B2A76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5.7. Контрольный орган после согласования доклада главой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обеспечивает его размещение на официальном сайте в срок, не превышающий 15 календарных дней со дня представления такого доклада посредством информационной системы «Управление».</w:t>
      </w:r>
    </w:p>
    <w:p w:rsidR="00906584" w:rsidRDefault="00906584" w:rsidP="005B2A76">
      <w:pPr>
        <w:suppressAutoHyphens/>
        <w:ind w:firstLine="567"/>
        <w:jc w:val="both"/>
        <w:rPr>
          <w:sz w:val="28"/>
          <w:szCs w:val="28"/>
        </w:rPr>
      </w:pPr>
    </w:p>
    <w:p w:rsidR="00B7546C" w:rsidRDefault="00E16579" w:rsidP="00B7546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B7546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</w:t>
      </w:r>
    </w:p>
    <w:p w:rsidR="007E494A" w:rsidRDefault="00E16579" w:rsidP="00B7546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го отдела               </w:t>
      </w:r>
      <w:r w:rsidR="004A6F3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B7546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С.М. </w:t>
      </w:r>
      <w:proofErr w:type="spellStart"/>
      <w:r>
        <w:rPr>
          <w:sz w:val="28"/>
          <w:szCs w:val="28"/>
        </w:rPr>
        <w:t>Гаджимурадова</w:t>
      </w:r>
      <w:proofErr w:type="spellEnd"/>
    </w:p>
    <w:p w:rsidR="00AE3730" w:rsidRPr="00AE3730" w:rsidRDefault="003668F1" w:rsidP="00AE3730">
      <w:pPr>
        <w:suppressAutoHyphens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E3730" w:rsidRPr="00AE3730">
        <w:rPr>
          <w:sz w:val="28"/>
          <w:szCs w:val="28"/>
        </w:rPr>
        <w:t xml:space="preserve">риложение № </w:t>
      </w:r>
      <w:r w:rsidR="00AE3730">
        <w:rPr>
          <w:sz w:val="28"/>
          <w:szCs w:val="28"/>
        </w:rPr>
        <w:t>1</w:t>
      </w:r>
    </w:p>
    <w:p w:rsidR="00AE3730" w:rsidRPr="00AE3730" w:rsidRDefault="00AE3730" w:rsidP="00AE3730">
      <w:pPr>
        <w:suppressAutoHyphens/>
        <w:ind w:left="4536"/>
        <w:jc w:val="center"/>
        <w:rPr>
          <w:sz w:val="28"/>
          <w:szCs w:val="28"/>
        </w:rPr>
      </w:pPr>
      <w:r w:rsidRPr="00AE3730">
        <w:rPr>
          <w:sz w:val="28"/>
          <w:szCs w:val="28"/>
        </w:rPr>
        <w:t>к Положению о муниципальном контроле</w:t>
      </w:r>
    </w:p>
    <w:p w:rsidR="00AE3730" w:rsidRPr="00AE3730" w:rsidRDefault="0009676C" w:rsidP="00AE3730">
      <w:pPr>
        <w:suppressAutoHyphens/>
        <w:ind w:left="4536"/>
        <w:jc w:val="center"/>
        <w:rPr>
          <w:sz w:val="28"/>
          <w:szCs w:val="28"/>
        </w:rPr>
      </w:pPr>
      <w:r w:rsidRPr="0009676C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AE3730">
        <w:rPr>
          <w:sz w:val="28"/>
          <w:szCs w:val="28"/>
        </w:rPr>
        <w:t>Крыловского сельского поселения Крыловского района</w:t>
      </w:r>
    </w:p>
    <w:p w:rsidR="00AE3730" w:rsidRDefault="00AE3730" w:rsidP="005B2A76">
      <w:pPr>
        <w:suppressAutoHyphens/>
        <w:ind w:firstLine="567"/>
        <w:jc w:val="both"/>
        <w:rPr>
          <w:sz w:val="28"/>
          <w:szCs w:val="28"/>
        </w:rPr>
      </w:pPr>
    </w:p>
    <w:p w:rsidR="00AE3730" w:rsidRDefault="00AE3730" w:rsidP="005B2A76">
      <w:pPr>
        <w:suppressAutoHyphens/>
        <w:ind w:firstLine="567"/>
        <w:jc w:val="both"/>
        <w:rPr>
          <w:sz w:val="28"/>
          <w:szCs w:val="28"/>
        </w:rPr>
      </w:pPr>
    </w:p>
    <w:p w:rsidR="00AE3730" w:rsidRDefault="00AE3730" w:rsidP="005B2A76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7E494A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ФОРМА</w:t>
      </w:r>
    </w:p>
    <w:p w:rsidR="00906584" w:rsidRPr="00906584" w:rsidRDefault="00906584" w:rsidP="007E494A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предписания об устранении нарушений, выявленных</w:t>
      </w:r>
      <w:r w:rsidR="004A6F35">
        <w:rPr>
          <w:sz w:val="28"/>
          <w:szCs w:val="28"/>
        </w:rPr>
        <w:t xml:space="preserve"> </w:t>
      </w:r>
      <w:r w:rsidRPr="00906584">
        <w:rPr>
          <w:sz w:val="28"/>
          <w:szCs w:val="28"/>
        </w:rPr>
        <w:t xml:space="preserve">по результатам проведения муниципального контроля </w:t>
      </w:r>
      <w:r w:rsidR="0009676C" w:rsidRPr="0009676C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Бланк администрации</w:t>
      </w:r>
      <w:r w:rsidRPr="00906584">
        <w:rPr>
          <w:sz w:val="28"/>
          <w:szCs w:val="28"/>
        </w:rPr>
        <w:tab/>
        <w:t xml:space="preserve">              _________________________________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              </w:t>
      </w:r>
      <w:r w:rsidR="007E494A">
        <w:rPr>
          <w:sz w:val="28"/>
          <w:szCs w:val="28"/>
        </w:rPr>
        <w:t xml:space="preserve">                                           </w:t>
      </w:r>
      <w:r w:rsidRPr="00906584">
        <w:rPr>
          <w:sz w:val="28"/>
          <w:szCs w:val="28"/>
        </w:rPr>
        <w:t>_________________________________</w:t>
      </w:r>
    </w:p>
    <w:p w:rsidR="00906584" w:rsidRPr="00906584" w:rsidRDefault="007E494A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06584" w:rsidRPr="00906584">
        <w:rPr>
          <w:sz w:val="28"/>
          <w:szCs w:val="28"/>
        </w:rPr>
        <w:t>(полное наименование контролируемого лица)</w:t>
      </w:r>
    </w:p>
    <w:p w:rsidR="00906584" w:rsidRPr="00906584" w:rsidRDefault="007E494A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906584" w:rsidRPr="00906584">
        <w:rPr>
          <w:sz w:val="28"/>
          <w:szCs w:val="28"/>
        </w:rPr>
        <w:t>_________________________________</w:t>
      </w:r>
    </w:p>
    <w:p w:rsidR="00906584" w:rsidRPr="00906584" w:rsidRDefault="007E494A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906584" w:rsidRPr="00906584">
        <w:rPr>
          <w:sz w:val="28"/>
          <w:szCs w:val="28"/>
        </w:rPr>
        <w:t>_________________________________</w:t>
      </w:r>
    </w:p>
    <w:p w:rsidR="00906584" w:rsidRPr="00906584" w:rsidRDefault="007E494A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06584" w:rsidRPr="00906584">
        <w:rPr>
          <w:sz w:val="28"/>
          <w:szCs w:val="28"/>
        </w:rPr>
        <w:t>(адрес места нахождения)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7E494A" w:rsidRDefault="007E494A" w:rsidP="007E494A">
      <w:pPr>
        <w:suppressAutoHyphens/>
        <w:ind w:firstLine="567"/>
        <w:jc w:val="center"/>
        <w:rPr>
          <w:sz w:val="28"/>
          <w:szCs w:val="28"/>
        </w:rPr>
      </w:pPr>
    </w:p>
    <w:p w:rsidR="00906584" w:rsidRPr="00906584" w:rsidRDefault="00906584" w:rsidP="007E494A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ПРЕДПИСАНИЕ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ыдано ________________________________________________________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(полное наименование контролируемого лица, ИНН, ОГРН)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 целях устранения выявленных нарушений по результатам ____________________________________________________________________,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(вид и форма контрольного мероприятия)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проведенной администрацией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в отношении ___________________________</w:t>
      </w:r>
      <w:r w:rsidR="007E494A">
        <w:rPr>
          <w:sz w:val="28"/>
          <w:szCs w:val="28"/>
        </w:rPr>
        <w:t>__________</w:t>
      </w:r>
      <w:r w:rsidRPr="00906584">
        <w:rPr>
          <w:sz w:val="28"/>
          <w:szCs w:val="28"/>
        </w:rPr>
        <w:t>__</w:t>
      </w:r>
    </w:p>
    <w:p w:rsidR="00906584" w:rsidRPr="00906584" w:rsidRDefault="00906584" w:rsidP="007E494A">
      <w:pPr>
        <w:suppressAutoHyphens/>
        <w:jc w:val="both"/>
        <w:rPr>
          <w:sz w:val="28"/>
          <w:szCs w:val="28"/>
        </w:rPr>
      </w:pPr>
      <w:r w:rsidRPr="00906584">
        <w:rPr>
          <w:sz w:val="28"/>
          <w:szCs w:val="28"/>
        </w:rPr>
        <w:t>____________________________________________________________________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(полное наименование контролируемого лица)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с «___» _________ ____ года </w:t>
      </w:r>
      <w:proofErr w:type="gramStart"/>
      <w:r w:rsidRPr="00906584">
        <w:rPr>
          <w:sz w:val="28"/>
          <w:szCs w:val="28"/>
        </w:rPr>
        <w:t>по</w:t>
      </w:r>
      <w:proofErr w:type="gramEnd"/>
      <w:r w:rsidRPr="00906584">
        <w:rPr>
          <w:sz w:val="28"/>
          <w:szCs w:val="28"/>
        </w:rPr>
        <w:t xml:space="preserve"> «___» __________  ____ года на основании ____________________________________________________________________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(реквизиты и наименование распоряжения о проведении контрольного мероприятия)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ыявлены нарушения обязательных требований законодательства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________________________________________________________________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________________________________________________________________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(выявленные нарушения обязательных требований с указанием структурных единиц нормативных правовых актов, которыми установлены обязательные требования)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В соответствии с пунктом 1 части 2 статьи 90 Федерального закона от                    31 июля 2020 года № 248-ФЗ «О государственном контроле (надзоре) и </w:t>
      </w:r>
      <w:r w:rsidRPr="00906584">
        <w:rPr>
          <w:sz w:val="28"/>
          <w:szCs w:val="28"/>
        </w:rPr>
        <w:lastRenderedPageBreak/>
        <w:t xml:space="preserve">муниципальном контроле в Российской Федерации» администрация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предписывает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1. Устранить выявленные нарушения обязательных требований в срок               </w:t>
      </w:r>
      <w:proofErr w:type="gramStart"/>
      <w:r w:rsidRPr="00906584">
        <w:rPr>
          <w:sz w:val="28"/>
          <w:szCs w:val="28"/>
        </w:rPr>
        <w:t>до</w:t>
      </w:r>
      <w:proofErr w:type="gramEnd"/>
      <w:r w:rsidRPr="00906584">
        <w:rPr>
          <w:sz w:val="28"/>
          <w:szCs w:val="28"/>
        </w:rPr>
        <w:t xml:space="preserve"> _______ включительно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2. Уведомить администрацию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об исполнении настоящего предписания в срок </w:t>
      </w:r>
      <w:proofErr w:type="gramStart"/>
      <w:r w:rsidRPr="00906584">
        <w:rPr>
          <w:sz w:val="28"/>
          <w:szCs w:val="28"/>
        </w:rPr>
        <w:t>до</w:t>
      </w:r>
      <w:proofErr w:type="gramEnd"/>
      <w:r w:rsidRPr="00906584">
        <w:rPr>
          <w:sz w:val="28"/>
          <w:szCs w:val="28"/>
        </w:rPr>
        <w:t xml:space="preserve"> ______ включительно.</w:t>
      </w:r>
    </w:p>
    <w:p w:rsidR="00F721BD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Неисполнение настоящего предписания в установленный срок влечет ответственность в соответствии с законодательством Российской Федерации.</w:t>
      </w:r>
    </w:p>
    <w:p w:rsidR="007E494A" w:rsidRDefault="007E494A" w:rsidP="00906584">
      <w:pPr>
        <w:suppressAutoHyphens/>
        <w:ind w:firstLine="567"/>
        <w:jc w:val="both"/>
        <w:rPr>
          <w:sz w:val="28"/>
          <w:szCs w:val="28"/>
        </w:rPr>
      </w:pPr>
    </w:p>
    <w:p w:rsidR="007E494A" w:rsidRDefault="007E494A" w:rsidP="00906584">
      <w:pPr>
        <w:suppressAutoHyphens/>
        <w:ind w:firstLine="567"/>
        <w:jc w:val="both"/>
        <w:rPr>
          <w:sz w:val="28"/>
          <w:szCs w:val="28"/>
        </w:rPr>
      </w:pPr>
    </w:p>
    <w:p w:rsidR="007E494A" w:rsidRPr="007E494A" w:rsidRDefault="007E494A" w:rsidP="004E1E4F">
      <w:pPr>
        <w:suppressAutoHyphens/>
        <w:jc w:val="both"/>
        <w:rPr>
          <w:sz w:val="28"/>
          <w:szCs w:val="28"/>
        </w:rPr>
      </w:pPr>
      <w:r w:rsidRPr="007E494A">
        <w:rPr>
          <w:sz w:val="28"/>
          <w:szCs w:val="28"/>
        </w:rPr>
        <w:t>Ведущий специалист</w:t>
      </w:r>
    </w:p>
    <w:p w:rsidR="007E494A" w:rsidRPr="007E494A" w:rsidRDefault="007E494A" w:rsidP="004E1E4F">
      <w:pPr>
        <w:suppressAutoHyphens/>
        <w:jc w:val="both"/>
        <w:rPr>
          <w:sz w:val="28"/>
          <w:szCs w:val="28"/>
        </w:rPr>
      </w:pPr>
      <w:r w:rsidRPr="007E494A">
        <w:rPr>
          <w:sz w:val="28"/>
          <w:szCs w:val="28"/>
        </w:rPr>
        <w:t xml:space="preserve">организационно-производственного отдела            </w:t>
      </w:r>
      <w:r w:rsidR="004E1E4F">
        <w:rPr>
          <w:sz w:val="28"/>
          <w:szCs w:val="28"/>
        </w:rPr>
        <w:t xml:space="preserve">     </w:t>
      </w:r>
      <w:r w:rsidRPr="007E494A">
        <w:rPr>
          <w:sz w:val="28"/>
          <w:szCs w:val="28"/>
        </w:rPr>
        <w:t xml:space="preserve">          С.М. </w:t>
      </w:r>
      <w:proofErr w:type="spellStart"/>
      <w:r w:rsidRPr="007E494A">
        <w:rPr>
          <w:sz w:val="28"/>
          <w:szCs w:val="28"/>
        </w:rPr>
        <w:t>Гаджимурадова</w:t>
      </w:r>
      <w:proofErr w:type="spellEnd"/>
    </w:p>
    <w:p w:rsidR="007E494A" w:rsidRDefault="007E494A" w:rsidP="00906584">
      <w:pPr>
        <w:suppressAutoHyphens/>
        <w:ind w:firstLine="567"/>
        <w:jc w:val="both"/>
        <w:rPr>
          <w:sz w:val="28"/>
          <w:szCs w:val="28"/>
        </w:rPr>
      </w:pPr>
    </w:p>
    <w:sectPr w:rsidR="007E494A" w:rsidSect="00102C90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F01990"/>
    <w:multiLevelType w:val="hybridMultilevel"/>
    <w:tmpl w:val="91AE4B7A"/>
    <w:lvl w:ilvl="0" w:tplc="021EB4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4DC25D5"/>
    <w:multiLevelType w:val="hybridMultilevel"/>
    <w:tmpl w:val="2B747A0E"/>
    <w:lvl w:ilvl="0" w:tplc="50AEA1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DD59EB"/>
    <w:multiLevelType w:val="hybridMultilevel"/>
    <w:tmpl w:val="782254FE"/>
    <w:lvl w:ilvl="0" w:tplc="E7F2B6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7444"/>
    <w:rsid w:val="00006C35"/>
    <w:rsid w:val="00016126"/>
    <w:rsid w:val="00027782"/>
    <w:rsid w:val="00031497"/>
    <w:rsid w:val="00032024"/>
    <w:rsid w:val="00040B55"/>
    <w:rsid w:val="00046E52"/>
    <w:rsid w:val="00054032"/>
    <w:rsid w:val="000559D8"/>
    <w:rsid w:val="00061DA2"/>
    <w:rsid w:val="00066ACA"/>
    <w:rsid w:val="00071578"/>
    <w:rsid w:val="000810BC"/>
    <w:rsid w:val="00085C8B"/>
    <w:rsid w:val="0009114A"/>
    <w:rsid w:val="0009676C"/>
    <w:rsid w:val="000A3CB7"/>
    <w:rsid w:val="000A5B4E"/>
    <w:rsid w:val="000B2FF9"/>
    <w:rsid w:val="000B3EA1"/>
    <w:rsid w:val="000B58FF"/>
    <w:rsid w:val="000C1060"/>
    <w:rsid w:val="000C2272"/>
    <w:rsid w:val="000D1981"/>
    <w:rsid w:val="000D2F04"/>
    <w:rsid w:val="000D62C6"/>
    <w:rsid w:val="000D66AA"/>
    <w:rsid w:val="000F6E0C"/>
    <w:rsid w:val="00100CDD"/>
    <w:rsid w:val="00101A1D"/>
    <w:rsid w:val="00102C90"/>
    <w:rsid w:val="001158A4"/>
    <w:rsid w:val="001231DC"/>
    <w:rsid w:val="001438CC"/>
    <w:rsid w:val="0015078D"/>
    <w:rsid w:val="001511BC"/>
    <w:rsid w:val="001515E1"/>
    <w:rsid w:val="001640C5"/>
    <w:rsid w:val="00165EA2"/>
    <w:rsid w:val="0017746C"/>
    <w:rsid w:val="001814F5"/>
    <w:rsid w:val="00185ADF"/>
    <w:rsid w:val="00187724"/>
    <w:rsid w:val="00187E7D"/>
    <w:rsid w:val="00194C45"/>
    <w:rsid w:val="00196DEE"/>
    <w:rsid w:val="001A130D"/>
    <w:rsid w:val="001A229A"/>
    <w:rsid w:val="001A2A9D"/>
    <w:rsid w:val="001B4446"/>
    <w:rsid w:val="001B4EAE"/>
    <w:rsid w:val="001C0BA0"/>
    <w:rsid w:val="001C190D"/>
    <w:rsid w:val="001C7EBD"/>
    <w:rsid w:val="001D381D"/>
    <w:rsid w:val="001D3D3E"/>
    <w:rsid w:val="001D6BE3"/>
    <w:rsid w:val="001E2498"/>
    <w:rsid w:val="001F7002"/>
    <w:rsid w:val="001F7E6E"/>
    <w:rsid w:val="00200AA9"/>
    <w:rsid w:val="002026A9"/>
    <w:rsid w:val="0020569F"/>
    <w:rsid w:val="00207255"/>
    <w:rsid w:val="00212171"/>
    <w:rsid w:val="00213D19"/>
    <w:rsid w:val="00220726"/>
    <w:rsid w:val="00221315"/>
    <w:rsid w:val="00223311"/>
    <w:rsid w:val="002408AF"/>
    <w:rsid w:val="00261FB1"/>
    <w:rsid w:val="00264B8C"/>
    <w:rsid w:val="0027442E"/>
    <w:rsid w:val="00274BDB"/>
    <w:rsid w:val="00282D84"/>
    <w:rsid w:val="0029016C"/>
    <w:rsid w:val="002A2736"/>
    <w:rsid w:val="002B0346"/>
    <w:rsid w:val="002C7098"/>
    <w:rsid w:val="002D4695"/>
    <w:rsid w:val="002E357A"/>
    <w:rsid w:val="002E4919"/>
    <w:rsid w:val="002E5CAF"/>
    <w:rsid w:val="002F0818"/>
    <w:rsid w:val="002F14F4"/>
    <w:rsid w:val="00300050"/>
    <w:rsid w:val="00300844"/>
    <w:rsid w:val="0030607F"/>
    <w:rsid w:val="003150AE"/>
    <w:rsid w:val="0031641C"/>
    <w:rsid w:val="00322D85"/>
    <w:rsid w:val="00332D69"/>
    <w:rsid w:val="00347CD4"/>
    <w:rsid w:val="0035001B"/>
    <w:rsid w:val="00350039"/>
    <w:rsid w:val="003668F1"/>
    <w:rsid w:val="00371B8C"/>
    <w:rsid w:val="003734D4"/>
    <w:rsid w:val="00383B0A"/>
    <w:rsid w:val="003910FA"/>
    <w:rsid w:val="00394026"/>
    <w:rsid w:val="003953BA"/>
    <w:rsid w:val="003A7B19"/>
    <w:rsid w:val="003B1220"/>
    <w:rsid w:val="003B2415"/>
    <w:rsid w:val="003C00F5"/>
    <w:rsid w:val="003C393B"/>
    <w:rsid w:val="003D13A5"/>
    <w:rsid w:val="003D28C6"/>
    <w:rsid w:val="003D3C6A"/>
    <w:rsid w:val="003E0347"/>
    <w:rsid w:val="003E46A4"/>
    <w:rsid w:val="003E4911"/>
    <w:rsid w:val="003F1B22"/>
    <w:rsid w:val="0040488A"/>
    <w:rsid w:val="00407C5E"/>
    <w:rsid w:val="0041400D"/>
    <w:rsid w:val="00415B71"/>
    <w:rsid w:val="00417D5F"/>
    <w:rsid w:val="00435D82"/>
    <w:rsid w:val="004403EA"/>
    <w:rsid w:val="0045030F"/>
    <w:rsid w:val="0046039D"/>
    <w:rsid w:val="00472FFA"/>
    <w:rsid w:val="00480D40"/>
    <w:rsid w:val="00481B26"/>
    <w:rsid w:val="00491D4B"/>
    <w:rsid w:val="0049434D"/>
    <w:rsid w:val="004A176A"/>
    <w:rsid w:val="004A6F35"/>
    <w:rsid w:val="004B5021"/>
    <w:rsid w:val="004B6FD5"/>
    <w:rsid w:val="004C4DF5"/>
    <w:rsid w:val="004D5794"/>
    <w:rsid w:val="004E1E4F"/>
    <w:rsid w:val="004E3B24"/>
    <w:rsid w:val="004F73E7"/>
    <w:rsid w:val="00511E0C"/>
    <w:rsid w:val="00525439"/>
    <w:rsid w:val="0053202E"/>
    <w:rsid w:val="00535E23"/>
    <w:rsid w:val="00537B54"/>
    <w:rsid w:val="0056563F"/>
    <w:rsid w:val="00571B46"/>
    <w:rsid w:val="005751C0"/>
    <w:rsid w:val="0059185F"/>
    <w:rsid w:val="0059385D"/>
    <w:rsid w:val="00597EA4"/>
    <w:rsid w:val="005A3A14"/>
    <w:rsid w:val="005B2A76"/>
    <w:rsid w:val="005B3B7B"/>
    <w:rsid w:val="005C4150"/>
    <w:rsid w:val="005C7B1C"/>
    <w:rsid w:val="005D785A"/>
    <w:rsid w:val="005E0406"/>
    <w:rsid w:val="005E140E"/>
    <w:rsid w:val="005E4205"/>
    <w:rsid w:val="005F66AC"/>
    <w:rsid w:val="005F6AF6"/>
    <w:rsid w:val="00602AC4"/>
    <w:rsid w:val="00606D97"/>
    <w:rsid w:val="00622B42"/>
    <w:rsid w:val="0062396D"/>
    <w:rsid w:val="00640FCA"/>
    <w:rsid w:val="00642F8D"/>
    <w:rsid w:val="00645813"/>
    <w:rsid w:val="0064590F"/>
    <w:rsid w:val="00646F00"/>
    <w:rsid w:val="00652ADF"/>
    <w:rsid w:val="00653E0F"/>
    <w:rsid w:val="006562F3"/>
    <w:rsid w:val="00664394"/>
    <w:rsid w:val="006956D2"/>
    <w:rsid w:val="006A6741"/>
    <w:rsid w:val="006B7822"/>
    <w:rsid w:val="006D3EDB"/>
    <w:rsid w:val="006D66BE"/>
    <w:rsid w:val="006E4861"/>
    <w:rsid w:val="006E5BF8"/>
    <w:rsid w:val="006E6226"/>
    <w:rsid w:val="00713732"/>
    <w:rsid w:val="00722540"/>
    <w:rsid w:val="007243C4"/>
    <w:rsid w:val="007358B0"/>
    <w:rsid w:val="00741991"/>
    <w:rsid w:val="0074387E"/>
    <w:rsid w:val="007461CF"/>
    <w:rsid w:val="00753FCA"/>
    <w:rsid w:val="007638DB"/>
    <w:rsid w:val="0076644E"/>
    <w:rsid w:val="007704A6"/>
    <w:rsid w:val="00772AC3"/>
    <w:rsid w:val="00774751"/>
    <w:rsid w:val="007B0E1F"/>
    <w:rsid w:val="007B4208"/>
    <w:rsid w:val="007C2793"/>
    <w:rsid w:val="007C5E88"/>
    <w:rsid w:val="007D6F59"/>
    <w:rsid w:val="007E494A"/>
    <w:rsid w:val="007E54B2"/>
    <w:rsid w:val="007F2074"/>
    <w:rsid w:val="007F5D0A"/>
    <w:rsid w:val="00803CBC"/>
    <w:rsid w:val="0080722B"/>
    <w:rsid w:val="00814C9B"/>
    <w:rsid w:val="00815EE8"/>
    <w:rsid w:val="008215F1"/>
    <w:rsid w:val="0082331C"/>
    <w:rsid w:val="00824842"/>
    <w:rsid w:val="00846FB7"/>
    <w:rsid w:val="0086749E"/>
    <w:rsid w:val="00867549"/>
    <w:rsid w:val="008732A0"/>
    <w:rsid w:val="008758F9"/>
    <w:rsid w:val="00885B28"/>
    <w:rsid w:val="008933B7"/>
    <w:rsid w:val="00897ED1"/>
    <w:rsid w:val="008C21A9"/>
    <w:rsid w:val="008C5F52"/>
    <w:rsid w:val="008C6B6A"/>
    <w:rsid w:val="008D3C81"/>
    <w:rsid w:val="008E5043"/>
    <w:rsid w:val="008E646A"/>
    <w:rsid w:val="008F641E"/>
    <w:rsid w:val="008F71D7"/>
    <w:rsid w:val="00906584"/>
    <w:rsid w:val="00912226"/>
    <w:rsid w:val="00914C08"/>
    <w:rsid w:val="00915BAC"/>
    <w:rsid w:val="00927A68"/>
    <w:rsid w:val="009352E0"/>
    <w:rsid w:val="00947400"/>
    <w:rsid w:val="00947E93"/>
    <w:rsid w:val="00952647"/>
    <w:rsid w:val="0095383E"/>
    <w:rsid w:val="00953D24"/>
    <w:rsid w:val="00965ACF"/>
    <w:rsid w:val="00987432"/>
    <w:rsid w:val="009908C6"/>
    <w:rsid w:val="00990A8D"/>
    <w:rsid w:val="009B188C"/>
    <w:rsid w:val="009B474D"/>
    <w:rsid w:val="009C52D0"/>
    <w:rsid w:val="009D1B9F"/>
    <w:rsid w:val="009D4017"/>
    <w:rsid w:val="009D53B2"/>
    <w:rsid w:val="009D69C7"/>
    <w:rsid w:val="009D6C0A"/>
    <w:rsid w:val="009E4119"/>
    <w:rsid w:val="009E5A19"/>
    <w:rsid w:val="009E7E2A"/>
    <w:rsid w:val="009F4EBF"/>
    <w:rsid w:val="009F580D"/>
    <w:rsid w:val="009F6657"/>
    <w:rsid w:val="00A01901"/>
    <w:rsid w:val="00A27A39"/>
    <w:rsid w:val="00A301D6"/>
    <w:rsid w:val="00A30586"/>
    <w:rsid w:val="00A3068F"/>
    <w:rsid w:val="00A33D91"/>
    <w:rsid w:val="00A37875"/>
    <w:rsid w:val="00A433CF"/>
    <w:rsid w:val="00A45552"/>
    <w:rsid w:val="00A46BBD"/>
    <w:rsid w:val="00A47AC3"/>
    <w:rsid w:val="00A63A3C"/>
    <w:rsid w:val="00A6602E"/>
    <w:rsid w:val="00A7571C"/>
    <w:rsid w:val="00A864AC"/>
    <w:rsid w:val="00A966E0"/>
    <w:rsid w:val="00AA3B85"/>
    <w:rsid w:val="00AA4C3A"/>
    <w:rsid w:val="00AB0C57"/>
    <w:rsid w:val="00AC1B5D"/>
    <w:rsid w:val="00AC64AB"/>
    <w:rsid w:val="00AE05B2"/>
    <w:rsid w:val="00AE30D1"/>
    <w:rsid w:val="00AE3730"/>
    <w:rsid w:val="00AE5BB6"/>
    <w:rsid w:val="00AE7FE5"/>
    <w:rsid w:val="00B00FB2"/>
    <w:rsid w:val="00B27E15"/>
    <w:rsid w:val="00B32E26"/>
    <w:rsid w:val="00B4022E"/>
    <w:rsid w:val="00B4185E"/>
    <w:rsid w:val="00B425BA"/>
    <w:rsid w:val="00B51057"/>
    <w:rsid w:val="00B5120F"/>
    <w:rsid w:val="00B53B18"/>
    <w:rsid w:val="00B6563D"/>
    <w:rsid w:val="00B7546C"/>
    <w:rsid w:val="00B77444"/>
    <w:rsid w:val="00B94510"/>
    <w:rsid w:val="00B96FE0"/>
    <w:rsid w:val="00BA4B10"/>
    <w:rsid w:val="00BB0424"/>
    <w:rsid w:val="00BC2550"/>
    <w:rsid w:val="00BC3A9D"/>
    <w:rsid w:val="00BD00A4"/>
    <w:rsid w:val="00BD6AE6"/>
    <w:rsid w:val="00BD7C55"/>
    <w:rsid w:val="00BE2451"/>
    <w:rsid w:val="00BE353C"/>
    <w:rsid w:val="00BE4FDC"/>
    <w:rsid w:val="00BE6A91"/>
    <w:rsid w:val="00BF6888"/>
    <w:rsid w:val="00C053B8"/>
    <w:rsid w:val="00C05D3C"/>
    <w:rsid w:val="00C10C88"/>
    <w:rsid w:val="00C225C6"/>
    <w:rsid w:val="00C3324C"/>
    <w:rsid w:val="00C41F31"/>
    <w:rsid w:val="00C440D4"/>
    <w:rsid w:val="00C44D4C"/>
    <w:rsid w:val="00C44E84"/>
    <w:rsid w:val="00C45E5B"/>
    <w:rsid w:val="00C514C8"/>
    <w:rsid w:val="00C5336F"/>
    <w:rsid w:val="00C536BD"/>
    <w:rsid w:val="00C6002A"/>
    <w:rsid w:val="00C63F7D"/>
    <w:rsid w:val="00C73880"/>
    <w:rsid w:val="00C75BB9"/>
    <w:rsid w:val="00C8182A"/>
    <w:rsid w:val="00C92BBE"/>
    <w:rsid w:val="00CA0E54"/>
    <w:rsid w:val="00CA248C"/>
    <w:rsid w:val="00CB10ED"/>
    <w:rsid w:val="00CC3A28"/>
    <w:rsid w:val="00CC6D5E"/>
    <w:rsid w:val="00CC7A20"/>
    <w:rsid w:val="00CD0433"/>
    <w:rsid w:val="00CE2757"/>
    <w:rsid w:val="00CE518F"/>
    <w:rsid w:val="00D02780"/>
    <w:rsid w:val="00D04EA9"/>
    <w:rsid w:val="00D12039"/>
    <w:rsid w:val="00D16E94"/>
    <w:rsid w:val="00D2042A"/>
    <w:rsid w:val="00D228BA"/>
    <w:rsid w:val="00D23630"/>
    <w:rsid w:val="00D26F0D"/>
    <w:rsid w:val="00D301DE"/>
    <w:rsid w:val="00D3390E"/>
    <w:rsid w:val="00D3709D"/>
    <w:rsid w:val="00D41CAC"/>
    <w:rsid w:val="00D60296"/>
    <w:rsid w:val="00D61AC4"/>
    <w:rsid w:val="00D71987"/>
    <w:rsid w:val="00D849CE"/>
    <w:rsid w:val="00D874E2"/>
    <w:rsid w:val="00DB1E8C"/>
    <w:rsid w:val="00DB393E"/>
    <w:rsid w:val="00DC0377"/>
    <w:rsid w:val="00DC2A1A"/>
    <w:rsid w:val="00DD0168"/>
    <w:rsid w:val="00DD2A0B"/>
    <w:rsid w:val="00DD4517"/>
    <w:rsid w:val="00DD62B5"/>
    <w:rsid w:val="00DE6A2E"/>
    <w:rsid w:val="00DF068A"/>
    <w:rsid w:val="00DF4F4B"/>
    <w:rsid w:val="00DF5BD2"/>
    <w:rsid w:val="00E16579"/>
    <w:rsid w:val="00E1709F"/>
    <w:rsid w:val="00E20C2B"/>
    <w:rsid w:val="00E258BD"/>
    <w:rsid w:val="00E260FD"/>
    <w:rsid w:val="00E36EC2"/>
    <w:rsid w:val="00E40BC4"/>
    <w:rsid w:val="00E41030"/>
    <w:rsid w:val="00E4469C"/>
    <w:rsid w:val="00E5087D"/>
    <w:rsid w:val="00E519DA"/>
    <w:rsid w:val="00E57788"/>
    <w:rsid w:val="00E63D0B"/>
    <w:rsid w:val="00E642DE"/>
    <w:rsid w:val="00E64980"/>
    <w:rsid w:val="00E81CBF"/>
    <w:rsid w:val="00E84E29"/>
    <w:rsid w:val="00EA1191"/>
    <w:rsid w:val="00EA505C"/>
    <w:rsid w:val="00EA722B"/>
    <w:rsid w:val="00EB359C"/>
    <w:rsid w:val="00EB4C20"/>
    <w:rsid w:val="00EB4F50"/>
    <w:rsid w:val="00EB5080"/>
    <w:rsid w:val="00EC3D99"/>
    <w:rsid w:val="00EC507A"/>
    <w:rsid w:val="00EE5550"/>
    <w:rsid w:val="00EF746E"/>
    <w:rsid w:val="00EF7677"/>
    <w:rsid w:val="00F01B20"/>
    <w:rsid w:val="00F073E2"/>
    <w:rsid w:val="00F15BC4"/>
    <w:rsid w:val="00F27118"/>
    <w:rsid w:val="00F37C83"/>
    <w:rsid w:val="00F44791"/>
    <w:rsid w:val="00F45333"/>
    <w:rsid w:val="00F721BD"/>
    <w:rsid w:val="00F74531"/>
    <w:rsid w:val="00F83431"/>
    <w:rsid w:val="00F8363B"/>
    <w:rsid w:val="00F90C7B"/>
    <w:rsid w:val="00F93F28"/>
    <w:rsid w:val="00F95DD2"/>
    <w:rsid w:val="00FB0FFC"/>
    <w:rsid w:val="00FC266A"/>
    <w:rsid w:val="00FC7D42"/>
    <w:rsid w:val="00FC7EFD"/>
    <w:rsid w:val="00FD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AE05B2"/>
    <w:pPr>
      <w:spacing w:before="100" w:beforeAutospacing="1" w:after="100" w:afterAutospacing="1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A27A39"/>
    <w:pPr>
      <w:ind w:left="720"/>
      <w:contextualSpacing/>
    </w:pPr>
  </w:style>
  <w:style w:type="paragraph" w:customStyle="1" w:styleId="copyright-info">
    <w:name w:val="copyright-info"/>
    <w:basedOn w:val="a"/>
    <w:rsid w:val="008E646A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9E7E2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cf1f5643-3aeb-4438-9333-2e47f2a9d0e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A849-FC1B-417C-BC32-97643341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5</Pages>
  <Words>4361</Words>
  <Characters>34062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</vt:lpstr>
    </vt:vector>
  </TitlesOfParts>
  <Company>RePack by SPecialiST</Company>
  <LinksUpToDate>false</LinksUpToDate>
  <CharactersWithSpaces>3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</dc:title>
  <dc:creator>Павел</dc:creator>
  <cp:lastModifiedBy>Мащенко</cp:lastModifiedBy>
  <cp:revision>11</cp:revision>
  <cp:lastPrinted>2021-12-26T06:47:00Z</cp:lastPrinted>
  <dcterms:created xsi:type="dcterms:W3CDTF">2021-12-14T12:32:00Z</dcterms:created>
  <dcterms:modified xsi:type="dcterms:W3CDTF">2021-12-28T06:06:00Z</dcterms:modified>
</cp:coreProperties>
</file>